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8D80" w14:textId="77777777" w:rsidR="00DD345D" w:rsidRDefault="00DD345D" w:rsidP="00DD345D">
      <w:pPr>
        <w:pStyle w:val="Heading1"/>
      </w:pPr>
      <w:bookmarkStart w:id="0" w:name="_Toc518439"/>
      <w:bookmarkStart w:id="1" w:name="_Toc518577"/>
      <w:bookmarkStart w:id="2" w:name="_Toc518645"/>
      <w:bookmarkStart w:id="3" w:name="_Toc518698"/>
      <w:r w:rsidRPr="00DD345D">
        <w:t>Process of Application for EY SEND Transition Funding</w:t>
      </w:r>
    </w:p>
    <w:p w14:paraId="398DE784" w14:textId="142CA504" w:rsidR="00DD345D" w:rsidRDefault="00DD345D" w:rsidP="00DD345D">
      <w:r>
        <w:t xml:space="preserve">Early Years Inclusion Fund (EYIF) is used to support to all funded 2, 3- and 4-year olds with additional needs who need additional adult support through enhanced staffing levels to meet their needs within a mainstream setting. </w:t>
      </w:r>
    </w:p>
    <w:p w14:paraId="13F77F62" w14:textId="77777777" w:rsidR="00DD345D" w:rsidRDefault="00DD345D" w:rsidP="00DD345D">
      <w:r>
        <w:t>The EYIF does not cover children as they start their Reception year. On transition to school any additional funding to support staffing for children with SEND is either linked to the EHCP process or provided via the school’s notional SEN budget via the first £6000.</w:t>
      </w:r>
    </w:p>
    <w:p w14:paraId="18DE9092" w14:textId="77777777" w:rsidR="00DD345D" w:rsidRDefault="00DD345D" w:rsidP="00DD345D">
      <w:r>
        <w:t>During 2020-21, due to COVID-19 not all children with significant SEND have been accessing their nursery place for the full year.</w:t>
      </w:r>
    </w:p>
    <w:p w14:paraId="2D5CECD5" w14:textId="77777777" w:rsidR="00DD345D" w:rsidRDefault="00DD345D" w:rsidP="00DD345D">
      <w:r>
        <w:t>There is concern that some children at SEN Support may have missed significant amounts of time in nursery, not benefited from enhanced staffing through Early Years SEN Inclusion Fund and may not be as far through the EHC Needs Assessment process as would usually be the case. As such there are a number of children for whom the final EHCP has not yet been agreed. This may have a detrimental impact on their ability to transition to their Reception Year.</w:t>
      </w:r>
    </w:p>
    <w:p w14:paraId="60F67F45" w14:textId="6E91368B" w:rsidR="00DD345D" w:rsidRDefault="00DD345D" w:rsidP="00DD345D">
      <w:r>
        <w:t>The nature of the SEND needs of some children may result in difficulties in the school meeting their needs on transition, increasing number of children being offered a reduced timetable or being at risk of permanent exclusion.</w:t>
      </w:r>
    </w:p>
    <w:p w14:paraId="426798AF" w14:textId="77777777" w:rsidR="00DD345D" w:rsidRDefault="00DD345D" w:rsidP="00DD345D">
      <w:pPr>
        <w:pStyle w:val="Heading2"/>
      </w:pPr>
      <w:r>
        <w:t>Early Years Transition Funding (EYTF)</w:t>
      </w:r>
    </w:p>
    <w:p w14:paraId="4E3E55B1" w14:textId="77777777" w:rsidR="00DD345D" w:rsidRDefault="00DD345D" w:rsidP="00DD345D">
      <w:r>
        <w:t xml:space="preserve">EYTF can now be applied for as a continuation of EYIF into the first term of a child’s Reception Year in order to access additional support to those children who may be at risk of poor outcomes at transition into Reception Class due to the fact that an EHCP is in process but not yet finalised. </w:t>
      </w:r>
    </w:p>
    <w:p w14:paraId="486A542C" w14:textId="77777777" w:rsidR="00DD345D" w:rsidRDefault="00DD345D" w:rsidP="00DD345D">
      <w:r>
        <w:t xml:space="preserve">This has the intended outcome of eliminating the need for a child to be offered a reduced timetable and reducing the risk of poor outcomes.  </w:t>
      </w:r>
    </w:p>
    <w:p w14:paraId="5B12565E" w14:textId="77777777" w:rsidR="00DD345D" w:rsidRDefault="00DD345D" w:rsidP="00DD345D">
      <w:pPr>
        <w:pStyle w:val="Heading2"/>
      </w:pPr>
      <w:r>
        <w:t>Which children are eligible for EYTF?</w:t>
      </w:r>
    </w:p>
    <w:p w14:paraId="65086048" w14:textId="77777777" w:rsidR="00DD345D" w:rsidRPr="00DD345D" w:rsidRDefault="00DD345D" w:rsidP="00DD345D">
      <w:pPr>
        <w:pStyle w:val="ListParagraph"/>
      </w:pPr>
      <w:r w:rsidRPr="00DD345D">
        <w:t xml:space="preserve">Children who are in the process of EHCP Needs Assessment and are in receipt of Levels 3 or 4 Inclusion Funding during the year 2020-21, </w:t>
      </w:r>
    </w:p>
    <w:p w14:paraId="295EA8D1" w14:textId="5E726137" w:rsidR="00DD345D" w:rsidRPr="00DD345D" w:rsidRDefault="00DD345D" w:rsidP="00DD345D">
      <w:pPr>
        <w:pStyle w:val="ListParagraph"/>
      </w:pPr>
      <w:r w:rsidRPr="00DD345D">
        <w:t xml:space="preserve">Children for whom a detailed transition plan is in place, outlining how the additional funding will be used to support transition. </w:t>
      </w:r>
    </w:p>
    <w:p w14:paraId="396B4BFE" w14:textId="77777777" w:rsidR="00DD345D" w:rsidRDefault="00DD345D" w:rsidP="00DD345D">
      <w:pPr>
        <w:pStyle w:val="Heading2"/>
      </w:pPr>
      <w:r>
        <w:t>How long will the funding be for?</w:t>
      </w:r>
    </w:p>
    <w:p w14:paraId="644F33D3" w14:textId="77777777" w:rsidR="00DD345D" w:rsidRDefault="00DD345D" w:rsidP="00DD345D">
      <w:r>
        <w:t>EYTF will be paid for the first term of 2021-22. The sole purpose of the funding is to support transition so it will not be paid beyond 1st Jan 2022.</w:t>
      </w:r>
    </w:p>
    <w:p w14:paraId="604E6402" w14:textId="77777777" w:rsidR="00DD345D" w:rsidRDefault="00DD345D" w:rsidP="00DD345D">
      <w:pPr>
        <w:pStyle w:val="Heading2"/>
      </w:pPr>
      <w:r>
        <w:t>How much additional funding will the school receive to support the child?</w:t>
      </w:r>
    </w:p>
    <w:p w14:paraId="3A5F7E2A" w14:textId="77777777" w:rsidR="00DD345D" w:rsidRDefault="00DD345D" w:rsidP="00DD345D">
      <w:r>
        <w:t xml:space="preserve">EYTF will be paid at the same level as the child’s current EYIF. </w:t>
      </w:r>
    </w:p>
    <w:p w14:paraId="7C77D823" w14:textId="77777777" w:rsidR="00DD345D" w:rsidRDefault="00DD345D" w:rsidP="00DD345D">
      <w:pPr>
        <w:pStyle w:val="ListParagraph"/>
      </w:pPr>
      <w:r>
        <w:t>If the child is on Level 3 EYIF there will be a one-off payment of £1,100</w:t>
      </w:r>
    </w:p>
    <w:p w14:paraId="1CABB07A" w14:textId="77777777" w:rsidR="00DD345D" w:rsidRDefault="00DD345D" w:rsidP="00DD345D">
      <w:pPr>
        <w:pStyle w:val="ListParagraph"/>
      </w:pPr>
      <w:r>
        <w:t>If the child is on Level 4 EYIF there will be a one-off payment of £1,650</w:t>
      </w:r>
    </w:p>
    <w:p w14:paraId="019DF23E" w14:textId="77777777" w:rsidR="00DD345D" w:rsidRDefault="00DD345D" w:rsidP="00DD345D"/>
    <w:p w14:paraId="2362F7A9" w14:textId="77777777" w:rsidR="00DD345D" w:rsidRDefault="00DD345D" w:rsidP="00DD345D">
      <w:pPr>
        <w:pStyle w:val="Heading2"/>
      </w:pPr>
      <w:r>
        <w:lastRenderedPageBreak/>
        <w:t>How do we apply for EYTF?</w:t>
      </w:r>
    </w:p>
    <w:p w14:paraId="26C3DEA5" w14:textId="77777777" w:rsidR="00DD345D" w:rsidRDefault="00DD345D" w:rsidP="00DD345D">
      <w:r>
        <w:t>Schools would need to apply for funding before the end of the summer term and outline in the child’s transition plan how this would be spent and the intended outcomes of the funding.</w:t>
      </w:r>
    </w:p>
    <w:p w14:paraId="37627A21" w14:textId="024C3F2E" w:rsidR="00DD345D" w:rsidRPr="00DD345D" w:rsidRDefault="00DD345D" w:rsidP="00DD345D">
      <w:pPr>
        <w:rPr>
          <w:b/>
          <w:bCs/>
        </w:rPr>
      </w:pPr>
      <w:r w:rsidRPr="00DD345D">
        <w:rPr>
          <w:b/>
          <w:bCs/>
        </w:rPr>
        <w:t xml:space="preserve">Applications should be sent to </w:t>
      </w:r>
      <w:hyperlink r:id="rId8" w:history="1">
        <w:r w:rsidRPr="00EB2146">
          <w:rPr>
            <w:rStyle w:val="Hyperlink"/>
            <w:b/>
            <w:bCs/>
          </w:rPr>
          <w:t>startwellsend@bolton.gov.uk</w:t>
        </w:r>
      </w:hyperlink>
      <w:r>
        <w:rPr>
          <w:b/>
          <w:bCs/>
        </w:rPr>
        <w:t xml:space="preserve"> </w:t>
      </w:r>
      <w:r w:rsidRPr="00DD345D">
        <w:rPr>
          <w:b/>
          <w:bCs/>
        </w:rPr>
        <w:t xml:space="preserve">before 16th July </w:t>
      </w:r>
      <w:proofErr w:type="gramStart"/>
      <w:r w:rsidR="006328CF">
        <w:rPr>
          <w:b/>
          <w:bCs/>
        </w:rPr>
        <w:t>20</w:t>
      </w:r>
      <w:r w:rsidRPr="00DD345D">
        <w:rPr>
          <w:b/>
          <w:bCs/>
        </w:rPr>
        <w:t>21</w:t>
      </w:r>
      <w:proofErr w:type="gramEnd"/>
    </w:p>
    <w:p w14:paraId="480CE383" w14:textId="69FB4ED3" w:rsidR="00DD345D" w:rsidRDefault="00DD345D" w:rsidP="00DD345D">
      <w:pPr>
        <w:pStyle w:val="Heading2"/>
      </w:pPr>
      <w:r>
        <w:t>Application to include</w:t>
      </w:r>
      <w:r w:rsidR="00601EFA">
        <w:t>:</w:t>
      </w:r>
    </w:p>
    <w:p w14:paraId="3180E89D" w14:textId="20DBFA21" w:rsidR="00DD345D" w:rsidRPr="00DD345D" w:rsidRDefault="00DD345D" w:rsidP="00DD345D">
      <w:pPr>
        <w:pStyle w:val="ListParagraph"/>
      </w:pPr>
      <w:r w:rsidRPr="00DD345D">
        <w:t>EYTF Consent form (see appendix 1)</w:t>
      </w:r>
    </w:p>
    <w:p w14:paraId="3968A893" w14:textId="7CD824D8" w:rsidR="00DD345D" w:rsidRPr="00DD345D" w:rsidRDefault="00DD345D" w:rsidP="00DD345D">
      <w:pPr>
        <w:pStyle w:val="ListParagraph"/>
      </w:pPr>
      <w:r w:rsidRPr="00DD345D">
        <w:t>Recently reviewed Early Help Assessment and Action Plan</w:t>
      </w:r>
    </w:p>
    <w:p w14:paraId="7F17EB90" w14:textId="57234E18" w:rsidR="00DD345D" w:rsidRPr="00DD345D" w:rsidRDefault="00DD345D" w:rsidP="00DD345D">
      <w:pPr>
        <w:pStyle w:val="ListParagraph"/>
      </w:pPr>
      <w:r w:rsidRPr="00DD345D">
        <w:t>Transition plan developed in partnership with current setting and parents (for suggested template see appendix 2)</w:t>
      </w:r>
    </w:p>
    <w:p w14:paraId="5C96473D" w14:textId="77777777" w:rsidR="00DD345D" w:rsidRDefault="00DD345D" w:rsidP="00DD345D">
      <w:pPr>
        <w:pStyle w:val="Heading2"/>
      </w:pPr>
      <w:r>
        <w:t>What happens after we apply for EYTF?</w:t>
      </w:r>
    </w:p>
    <w:p w14:paraId="0C37CFF9" w14:textId="77777777" w:rsidR="00DD345D" w:rsidRDefault="00DD345D" w:rsidP="00DD345D">
      <w:r>
        <w:t>If all of the above documents are submitted and the child meets the eligibility criteria you will receive a funding agreement and the allocated amount of funding will be forwarded to you.</w:t>
      </w:r>
    </w:p>
    <w:p w14:paraId="239AD5B5" w14:textId="77777777" w:rsidR="00DD345D" w:rsidRDefault="00DD345D" w:rsidP="00DD345D"/>
    <w:p w14:paraId="06054B76" w14:textId="5C90054D" w:rsidR="00DD345D" w:rsidRDefault="00DD345D" w:rsidP="00DD345D">
      <w:r>
        <w:t xml:space="preserve">If you have any queries or would like any further guidance with this process, please contact Alex Baxter at </w:t>
      </w:r>
      <w:hyperlink r:id="rId9" w:history="1">
        <w:r w:rsidRPr="00EB2146">
          <w:rPr>
            <w:rStyle w:val="Hyperlink"/>
          </w:rPr>
          <w:t>alex.baxter@bolton.gov.uk</w:t>
        </w:r>
      </w:hyperlink>
      <w:r>
        <w:t xml:space="preserve">  or call 01204 338355.</w:t>
      </w:r>
    </w:p>
    <w:p w14:paraId="333D7EA8" w14:textId="77777777" w:rsidR="00DD345D" w:rsidRDefault="00DD345D" w:rsidP="00DD345D"/>
    <w:bookmarkEnd w:id="0"/>
    <w:bookmarkEnd w:id="1"/>
    <w:bookmarkEnd w:id="2"/>
    <w:bookmarkEnd w:id="3"/>
    <w:p w14:paraId="17989C54" w14:textId="77777777" w:rsidR="00DD345D" w:rsidRDefault="00DD345D">
      <w:pPr>
        <w:tabs>
          <w:tab w:val="clear" w:pos="5670"/>
        </w:tabs>
        <w:spacing w:after="160" w:line="259" w:lineRule="auto"/>
        <w:rPr>
          <w:rFonts w:eastAsia="Bolton" w:cs="Bolton"/>
          <w:b/>
          <w:color w:val="auto"/>
          <w:sz w:val="42"/>
          <w:szCs w:val="22"/>
        </w:rPr>
      </w:pPr>
      <w:r>
        <w:br w:type="page"/>
      </w:r>
    </w:p>
    <w:p w14:paraId="0C72DA49" w14:textId="79C3E70A" w:rsidR="00261B3D" w:rsidRDefault="00DD345D" w:rsidP="0028159E">
      <w:pPr>
        <w:pStyle w:val="Heading1"/>
      </w:pPr>
      <w:r>
        <w:lastRenderedPageBreak/>
        <w:t>Appendix 1</w:t>
      </w:r>
      <w:r w:rsidR="0028159E">
        <w:t xml:space="preserve"> - </w:t>
      </w:r>
      <w:r w:rsidR="00261B3D" w:rsidRPr="00261B3D">
        <w:t>Application for Early Years SEN Transition Fund</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2266"/>
        <w:gridCol w:w="3542"/>
        <w:gridCol w:w="2370"/>
        <w:gridCol w:w="43"/>
        <w:gridCol w:w="2065"/>
      </w:tblGrid>
      <w:tr w:rsidR="00261B3D" w:rsidRPr="00261B3D" w14:paraId="53ABC3FA" w14:textId="77777777" w:rsidTr="00601EFA">
        <w:tc>
          <w:tcPr>
            <w:tcW w:w="5000" w:type="pct"/>
            <w:gridSpan w:val="5"/>
            <w:shd w:val="clear" w:color="auto" w:fill="D9D9D9"/>
          </w:tcPr>
          <w:p w14:paraId="2A77DED1" w14:textId="769A271C" w:rsidR="00261B3D" w:rsidRPr="00261B3D" w:rsidRDefault="00261B3D" w:rsidP="00601EFA">
            <w:pPr>
              <w:pStyle w:val="NoSpacing"/>
              <w:spacing w:line="240" w:lineRule="auto"/>
              <w:rPr>
                <w:b/>
                <w:bCs/>
              </w:rPr>
            </w:pPr>
            <w:r w:rsidRPr="00261B3D">
              <w:rPr>
                <w:b/>
                <w:bCs/>
              </w:rPr>
              <w:t>Child’s Information</w:t>
            </w:r>
          </w:p>
        </w:tc>
      </w:tr>
      <w:tr w:rsidR="00DD345D" w:rsidRPr="00C74FCA" w14:paraId="218B17E8" w14:textId="77777777" w:rsidTr="00601EFA">
        <w:tc>
          <w:tcPr>
            <w:tcW w:w="1101" w:type="pct"/>
            <w:vAlign w:val="center"/>
          </w:tcPr>
          <w:p w14:paraId="0DDE04E4" w14:textId="23687528" w:rsidR="00DD345D" w:rsidRPr="00C74FCA" w:rsidRDefault="00261B3D" w:rsidP="00601EFA">
            <w:pPr>
              <w:pStyle w:val="NoSpacing"/>
              <w:spacing w:line="240" w:lineRule="auto"/>
            </w:pPr>
            <w:r>
              <w:t>Name</w:t>
            </w:r>
          </w:p>
        </w:tc>
        <w:tc>
          <w:tcPr>
            <w:tcW w:w="1722" w:type="pct"/>
            <w:vAlign w:val="center"/>
          </w:tcPr>
          <w:p w14:paraId="321829F7" w14:textId="14118A2B" w:rsidR="00DD345D" w:rsidRPr="00C74FCA" w:rsidRDefault="00DD345D" w:rsidP="00601EFA">
            <w:pPr>
              <w:pStyle w:val="NoSpacing"/>
              <w:spacing w:line="240" w:lineRule="auto"/>
            </w:pPr>
          </w:p>
        </w:tc>
        <w:tc>
          <w:tcPr>
            <w:tcW w:w="1173" w:type="pct"/>
            <w:gridSpan w:val="2"/>
            <w:vAlign w:val="center"/>
          </w:tcPr>
          <w:p w14:paraId="1E1723F5" w14:textId="5F33EA41" w:rsidR="00DD345D" w:rsidRPr="00C74FCA" w:rsidRDefault="00261B3D" w:rsidP="00601EFA">
            <w:pPr>
              <w:pStyle w:val="NoSpacing"/>
              <w:spacing w:line="240" w:lineRule="auto"/>
            </w:pPr>
            <w:proofErr w:type="spellStart"/>
            <w:r>
              <w:t>DoB</w:t>
            </w:r>
            <w:proofErr w:type="spellEnd"/>
            <w:r>
              <w:t>:</w:t>
            </w:r>
          </w:p>
        </w:tc>
        <w:tc>
          <w:tcPr>
            <w:tcW w:w="1004" w:type="pct"/>
            <w:vAlign w:val="center"/>
          </w:tcPr>
          <w:p w14:paraId="640EA98B" w14:textId="2372DCFF" w:rsidR="00DD345D" w:rsidRPr="00C74FCA" w:rsidRDefault="00261B3D" w:rsidP="00601EFA">
            <w:pPr>
              <w:pStyle w:val="NoSpacing"/>
              <w:spacing w:line="240" w:lineRule="auto"/>
            </w:pPr>
            <w:r>
              <w:t>Gender:</w:t>
            </w:r>
          </w:p>
        </w:tc>
      </w:tr>
      <w:tr w:rsidR="00DD345D" w:rsidRPr="00C74FCA" w14:paraId="4627C597" w14:textId="77777777" w:rsidTr="00601EFA">
        <w:tc>
          <w:tcPr>
            <w:tcW w:w="1101" w:type="pct"/>
            <w:vAlign w:val="center"/>
          </w:tcPr>
          <w:p w14:paraId="04E9AA94" w14:textId="37536B6C" w:rsidR="00DD345D" w:rsidRPr="00C74FCA" w:rsidRDefault="00DD345D" w:rsidP="00601EFA">
            <w:pPr>
              <w:pStyle w:val="NoSpacing"/>
              <w:spacing w:line="240" w:lineRule="auto"/>
            </w:pPr>
            <w:r>
              <w:t>School</w:t>
            </w:r>
          </w:p>
        </w:tc>
        <w:tc>
          <w:tcPr>
            <w:tcW w:w="3899" w:type="pct"/>
            <w:gridSpan w:val="4"/>
            <w:vAlign w:val="center"/>
          </w:tcPr>
          <w:p w14:paraId="558E10CF" w14:textId="77777777" w:rsidR="00DD345D" w:rsidRDefault="00DD345D" w:rsidP="00601EFA">
            <w:pPr>
              <w:pStyle w:val="NoSpacing"/>
              <w:spacing w:line="240" w:lineRule="auto"/>
            </w:pPr>
          </w:p>
        </w:tc>
      </w:tr>
      <w:tr w:rsidR="00DD345D" w:rsidRPr="00C74FCA" w14:paraId="50322CE5" w14:textId="77777777" w:rsidTr="00601EFA">
        <w:tc>
          <w:tcPr>
            <w:tcW w:w="1101" w:type="pct"/>
            <w:vAlign w:val="center"/>
          </w:tcPr>
          <w:p w14:paraId="4F05B036" w14:textId="60FEB73C" w:rsidR="00DD345D" w:rsidRPr="00C74FCA" w:rsidRDefault="00DD345D" w:rsidP="00601EFA">
            <w:pPr>
              <w:pStyle w:val="NoSpacing"/>
              <w:spacing w:line="240" w:lineRule="auto"/>
            </w:pPr>
            <w:r>
              <w:t>Previous setting</w:t>
            </w:r>
          </w:p>
        </w:tc>
        <w:tc>
          <w:tcPr>
            <w:tcW w:w="3899" w:type="pct"/>
            <w:gridSpan w:val="4"/>
            <w:vAlign w:val="center"/>
          </w:tcPr>
          <w:p w14:paraId="1CE9CB8A" w14:textId="77777777" w:rsidR="00DD345D" w:rsidRDefault="00DD345D" w:rsidP="00601EFA">
            <w:pPr>
              <w:pStyle w:val="NoSpacing"/>
              <w:spacing w:line="240" w:lineRule="auto"/>
            </w:pPr>
          </w:p>
        </w:tc>
      </w:tr>
      <w:tr w:rsidR="00261B3D" w:rsidRPr="00C74FCA" w14:paraId="0ADE5634" w14:textId="77777777" w:rsidTr="00601EFA">
        <w:tc>
          <w:tcPr>
            <w:tcW w:w="1101" w:type="pct"/>
            <w:vAlign w:val="center"/>
          </w:tcPr>
          <w:p w14:paraId="1BC2C5CF" w14:textId="0FB93FD8" w:rsidR="00261B3D" w:rsidRDefault="00261B3D" w:rsidP="00601EFA">
            <w:pPr>
              <w:pStyle w:val="NoSpacing"/>
              <w:spacing w:line="240" w:lineRule="auto"/>
            </w:pPr>
            <w:r>
              <w:t>School SENCo</w:t>
            </w:r>
          </w:p>
        </w:tc>
        <w:tc>
          <w:tcPr>
            <w:tcW w:w="3899" w:type="pct"/>
            <w:gridSpan w:val="4"/>
            <w:vAlign w:val="center"/>
          </w:tcPr>
          <w:p w14:paraId="1A2B5165" w14:textId="77777777" w:rsidR="00261B3D" w:rsidRDefault="00261B3D" w:rsidP="00601EFA">
            <w:pPr>
              <w:pStyle w:val="NoSpacing"/>
              <w:spacing w:line="240" w:lineRule="auto"/>
            </w:pPr>
          </w:p>
        </w:tc>
      </w:tr>
      <w:tr w:rsidR="00DD345D" w:rsidRPr="00C74FCA" w14:paraId="4562652F" w14:textId="77777777" w:rsidTr="00601EFA">
        <w:tc>
          <w:tcPr>
            <w:tcW w:w="1101" w:type="pct"/>
            <w:vAlign w:val="center"/>
          </w:tcPr>
          <w:p w14:paraId="793793EE" w14:textId="578B6217" w:rsidR="00DD345D" w:rsidRPr="00C74FCA" w:rsidRDefault="00261B3D" w:rsidP="00601EFA">
            <w:pPr>
              <w:pStyle w:val="NoSpacing"/>
              <w:spacing w:line="240" w:lineRule="auto"/>
            </w:pPr>
            <w:r>
              <w:t>Contact email</w:t>
            </w:r>
          </w:p>
        </w:tc>
        <w:tc>
          <w:tcPr>
            <w:tcW w:w="3899" w:type="pct"/>
            <w:gridSpan w:val="4"/>
            <w:vAlign w:val="center"/>
          </w:tcPr>
          <w:p w14:paraId="1744CC68" w14:textId="77777777" w:rsidR="00DD345D" w:rsidRDefault="00DD345D" w:rsidP="00601EFA">
            <w:pPr>
              <w:pStyle w:val="NoSpacing"/>
              <w:spacing w:line="240" w:lineRule="auto"/>
            </w:pPr>
          </w:p>
        </w:tc>
      </w:tr>
      <w:tr w:rsidR="00261B3D" w:rsidRPr="00C74FCA" w14:paraId="0E2C43BD" w14:textId="77777777" w:rsidTr="00601EFA">
        <w:tc>
          <w:tcPr>
            <w:tcW w:w="1101" w:type="pct"/>
            <w:vAlign w:val="center"/>
          </w:tcPr>
          <w:p w14:paraId="6CD35BAA" w14:textId="311FD917" w:rsidR="00261B3D" w:rsidRDefault="00261B3D" w:rsidP="00601EFA">
            <w:pPr>
              <w:pStyle w:val="NoSpacing"/>
              <w:spacing w:line="240" w:lineRule="auto"/>
            </w:pPr>
            <w:r>
              <w:t>Telephone</w:t>
            </w:r>
          </w:p>
        </w:tc>
        <w:tc>
          <w:tcPr>
            <w:tcW w:w="3899" w:type="pct"/>
            <w:gridSpan w:val="4"/>
            <w:vAlign w:val="center"/>
          </w:tcPr>
          <w:p w14:paraId="037081B2" w14:textId="77777777" w:rsidR="00261B3D" w:rsidRDefault="00261B3D" w:rsidP="00601EFA">
            <w:pPr>
              <w:pStyle w:val="NoSpacing"/>
              <w:spacing w:line="240" w:lineRule="auto"/>
            </w:pPr>
          </w:p>
        </w:tc>
      </w:tr>
      <w:tr w:rsidR="00C92664" w:rsidRPr="00261B3D" w14:paraId="3B3E74BA" w14:textId="77777777" w:rsidTr="00601EFA">
        <w:tc>
          <w:tcPr>
            <w:tcW w:w="5000" w:type="pct"/>
            <w:gridSpan w:val="5"/>
            <w:shd w:val="clear" w:color="auto" w:fill="D9D9D9"/>
          </w:tcPr>
          <w:p w14:paraId="7020F406" w14:textId="50675836" w:rsidR="00261B3D" w:rsidRPr="00261B3D" w:rsidRDefault="00261B3D" w:rsidP="00601EFA">
            <w:pPr>
              <w:pStyle w:val="NoSpacing"/>
              <w:spacing w:line="240" w:lineRule="auto"/>
              <w:rPr>
                <w:b/>
                <w:bCs/>
              </w:rPr>
            </w:pPr>
            <w:r w:rsidRPr="00261B3D">
              <w:rPr>
                <w:b/>
                <w:bCs/>
              </w:rPr>
              <w:t>Checklist</w:t>
            </w:r>
          </w:p>
        </w:tc>
      </w:tr>
      <w:tr w:rsidR="00261B3D" w:rsidRPr="00C74FCA" w14:paraId="60A7C4FD" w14:textId="77777777" w:rsidTr="00601EFA">
        <w:tc>
          <w:tcPr>
            <w:tcW w:w="3975" w:type="pct"/>
            <w:gridSpan w:val="3"/>
          </w:tcPr>
          <w:p w14:paraId="056C8859" w14:textId="5F0592F2" w:rsidR="00261B3D" w:rsidRPr="00C74FCA" w:rsidRDefault="00261B3D" w:rsidP="00601EFA">
            <w:pPr>
              <w:pStyle w:val="NoSpacing"/>
              <w:spacing w:line="240" w:lineRule="auto"/>
            </w:pPr>
            <w:r w:rsidRPr="00261B3D">
              <w:t>Early Help Assessment/Reviews</w:t>
            </w:r>
          </w:p>
        </w:tc>
        <w:tc>
          <w:tcPr>
            <w:tcW w:w="1025" w:type="pct"/>
            <w:gridSpan w:val="2"/>
          </w:tcPr>
          <w:p w14:paraId="664E3081" w14:textId="375B6902" w:rsidR="00261B3D" w:rsidRPr="00C74FCA" w:rsidRDefault="00261B3D" w:rsidP="00601EFA">
            <w:pPr>
              <w:pStyle w:val="NoSpacing"/>
              <w:spacing w:line="240" w:lineRule="auto"/>
            </w:pPr>
          </w:p>
        </w:tc>
      </w:tr>
      <w:tr w:rsidR="00261B3D" w:rsidRPr="00C74FCA" w14:paraId="45953135" w14:textId="77777777" w:rsidTr="00601EFA">
        <w:tc>
          <w:tcPr>
            <w:tcW w:w="3975" w:type="pct"/>
            <w:gridSpan w:val="3"/>
          </w:tcPr>
          <w:p w14:paraId="172F6A04" w14:textId="76199E2F" w:rsidR="00261B3D" w:rsidRPr="00C74FCA" w:rsidRDefault="00261B3D" w:rsidP="00601EFA">
            <w:pPr>
              <w:pStyle w:val="NoSpacing"/>
              <w:spacing w:line="240" w:lineRule="auto"/>
            </w:pPr>
            <w:r w:rsidRPr="00261B3D">
              <w:t>Date of last review or EHA</w:t>
            </w:r>
          </w:p>
        </w:tc>
        <w:tc>
          <w:tcPr>
            <w:tcW w:w="1025" w:type="pct"/>
            <w:gridSpan w:val="2"/>
          </w:tcPr>
          <w:p w14:paraId="01200CBC" w14:textId="279D8D94" w:rsidR="00261B3D" w:rsidRPr="00C74FCA" w:rsidRDefault="00261B3D" w:rsidP="00601EFA">
            <w:pPr>
              <w:pStyle w:val="NoSpacing"/>
              <w:spacing w:line="240" w:lineRule="auto"/>
            </w:pPr>
          </w:p>
        </w:tc>
      </w:tr>
      <w:tr w:rsidR="00261B3D" w:rsidRPr="00C74FCA" w14:paraId="3987A043" w14:textId="77777777" w:rsidTr="00601EFA">
        <w:tc>
          <w:tcPr>
            <w:tcW w:w="3975" w:type="pct"/>
            <w:gridSpan w:val="3"/>
          </w:tcPr>
          <w:p w14:paraId="34B6DB2E" w14:textId="5CBFF7F7" w:rsidR="00261B3D" w:rsidRPr="00261B3D" w:rsidRDefault="00261B3D" w:rsidP="00601EFA">
            <w:pPr>
              <w:pStyle w:val="NoSpacing"/>
              <w:spacing w:line="240" w:lineRule="auto"/>
              <w:rPr>
                <w:sz w:val="21"/>
                <w:szCs w:val="21"/>
              </w:rPr>
            </w:pPr>
            <w:r w:rsidRPr="004647C8">
              <w:rPr>
                <w:sz w:val="21"/>
                <w:szCs w:val="21"/>
              </w:rPr>
              <w:t xml:space="preserve">Is this signed by </w:t>
            </w:r>
            <w:r>
              <w:rPr>
                <w:sz w:val="21"/>
                <w:szCs w:val="21"/>
              </w:rPr>
              <w:t>Lead professional</w:t>
            </w:r>
            <w:r w:rsidRPr="004647C8">
              <w:rPr>
                <w:sz w:val="21"/>
                <w:szCs w:val="21"/>
              </w:rPr>
              <w:t>?</w:t>
            </w:r>
          </w:p>
        </w:tc>
        <w:tc>
          <w:tcPr>
            <w:tcW w:w="1025" w:type="pct"/>
            <w:gridSpan w:val="2"/>
          </w:tcPr>
          <w:p w14:paraId="5F46C886" w14:textId="445B06D2" w:rsidR="00261B3D" w:rsidRPr="00C74FCA" w:rsidRDefault="00261B3D" w:rsidP="00601EFA">
            <w:pPr>
              <w:pStyle w:val="NoSpacing"/>
              <w:spacing w:line="240" w:lineRule="auto"/>
            </w:pPr>
          </w:p>
        </w:tc>
      </w:tr>
      <w:tr w:rsidR="00261B3D" w:rsidRPr="00C74FCA" w14:paraId="0E631241" w14:textId="77777777" w:rsidTr="00601EFA">
        <w:tc>
          <w:tcPr>
            <w:tcW w:w="3975" w:type="pct"/>
            <w:gridSpan w:val="3"/>
          </w:tcPr>
          <w:p w14:paraId="6700A0E8" w14:textId="0239F765" w:rsidR="00261B3D" w:rsidRPr="00C74FCA" w:rsidRDefault="00261B3D" w:rsidP="00601EFA">
            <w:pPr>
              <w:pStyle w:val="NoSpacing"/>
              <w:spacing w:line="240" w:lineRule="auto"/>
            </w:pPr>
            <w:r w:rsidRPr="00261B3D">
              <w:t>Is this signed by the child’s parent?</w:t>
            </w:r>
          </w:p>
        </w:tc>
        <w:tc>
          <w:tcPr>
            <w:tcW w:w="1025" w:type="pct"/>
            <w:gridSpan w:val="2"/>
          </w:tcPr>
          <w:p w14:paraId="5BCACE8E" w14:textId="2C95F4F4" w:rsidR="00261B3D" w:rsidRPr="00C74FCA" w:rsidRDefault="00261B3D" w:rsidP="00601EFA">
            <w:pPr>
              <w:pStyle w:val="NoSpacing"/>
              <w:spacing w:line="240" w:lineRule="auto"/>
            </w:pPr>
          </w:p>
        </w:tc>
      </w:tr>
      <w:tr w:rsidR="00261B3D" w:rsidRPr="00C74FCA" w14:paraId="79FF8BA5" w14:textId="77777777" w:rsidTr="00601EFA">
        <w:tc>
          <w:tcPr>
            <w:tcW w:w="3975" w:type="pct"/>
            <w:gridSpan w:val="3"/>
          </w:tcPr>
          <w:p w14:paraId="28A2BF89" w14:textId="31ED3582" w:rsidR="00261B3D" w:rsidRPr="00261B3D" w:rsidRDefault="00261B3D" w:rsidP="00601EFA">
            <w:pPr>
              <w:pStyle w:val="NoSpacing"/>
              <w:spacing w:line="240" w:lineRule="auto"/>
            </w:pPr>
            <w:r w:rsidRPr="00261B3D">
              <w:t>Is a Transition Plan included?</w:t>
            </w:r>
          </w:p>
        </w:tc>
        <w:tc>
          <w:tcPr>
            <w:tcW w:w="1025" w:type="pct"/>
            <w:gridSpan w:val="2"/>
          </w:tcPr>
          <w:p w14:paraId="069AC18A" w14:textId="77777777" w:rsidR="00261B3D" w:rsidRPr="00C74FCA" w:rsidRDefault="00261B3D" w:rsidP="00601EFA">
            <w:pPr>
              <w:pStyle w:val="NoSpacing"/>
              <w:spacing w:line="240" w:lineRule="auto"/>
            </w:pPr>
          </w:p>
        </w:tc>
      </w:tr>
      <w:tr w:rsidR="00261B3D" w:rsidRPr="00261B3D" w14:paraId="6A67E7AD" w14:textId="77777777" w:rsidTr="00601EFA">
        <w:tc>
          <w:tcPr>
            <w:tcW w:w="5000" w:type="pct"/>
            <w:gridSpan w:val="5"/>
            <w:shd w:val="clear" w:color="auto" w:fill="D9D9D9"/>
          </w:tcPr>
          <w:p w14:paraId="165C34F2" w14:textId="3F19C124" w:rsidR="00261B3D" w:rsidRPr="00261B3D" w:rsidRDefault="00261B3D" w:rsidP="00601EFA">
            <w:pPr>
              <w:pStyle w:val="NoSpacing"/>
              <w:spacing w:line="240" w:lineRule="auto"/>
              <w:rPr>
                <w:b/>
                <w:bCs/>
              </w:rPr>
            </w:pPr>
            <w:r w:rsidRPr="00261B3D">
              <w:rPr>
                <w:b/>
                <w:bCs/>
              </w:rPr>
              <w:t>Security</w:t>
            </w:r>
          </w:p>
        </w:tc>
      </w:tr>
      <w:tr w:rsidR="00261B3D" w:rsidRPr="00261B3D" w14:paraId="4A5646CF" w14:textId="77777777" w:rsidTr="00601EFA">
        <w:tc>
          <w:tcPr>
            <w:tcW w:w="5000" w:type="pct"/>
            <w:gridSpan w:val="5"/>
          </w:tcPr>
          <w:p w14:paraId="7F0DAA96" w14:textId="2C90A71A" w:rsidR="00261B3D" w:rsidRPr="00261B3D" w:rsidRDefault="00261B3D" w:rsidP="00601EFA">
            <w:pPr>
              <w:pStyle w:val="NoSpacing"/>
              <w:spacing w:line="240" w:lineRule="auto"/>
            </w:pPr>
            <w:r w:rsidRPr="000678C2">
              <w:t xml:space="preserve">Applications should be sent by secure email </w:t>
            </w:r>
            <w:proofErr w:type="gramStart"/>
            <w:r w:rsidRPr="000678C2">
              <w:t>to  startwellsend@bolton.gov.uk</w:t>
            </w:r>
            <w:proofErr w:type="gramEnd"/>
          </w:p>
        </w:tc>
      </w:tr>
      <w:tr w:rsidR="00261B3D" w:rsidRPr="00261B3D" w14:paraId="064D2A7C" w14:textId="77777777" w:rsidTr="00601EFA">
        <w:tc>
          <w:tcPr>
            <w:tcW w:w="5000" w:type="pct"/>
            <w:gridSpan w:val="5"/>
            <w:shd w:val="clear" w:color="auto" w:fill="D9D9D9"/>
          </w:tcPr>
          <w:p w14:paraId="20E18237" w14:textId="642E3B98" w:rsidR="00261B3D" w:rsidRPr="00261B3D" w:rsidRDefault="00261B3D" w:rsidP="00601EFA">
            <w:pPr>
              <w:pStyle w:val="NoSpacing"/>
              <w:spacing w:line="240" w:lineRule="auto"/>
              <w:rPr>
                <w:b/>
                <w:bCs/>
              </w:rPr>
            </w:pPr>
            <w:r>
              <w:rPr>
                <w:b/>
                <w:bCs/>
              </w:rPr>
              <w:t>School declaration</w:t>
            </w:r>
          </w:p>
        </w:tc>
      </w:tr>
      <w:tr w:rsidR="00261B3D" w:rsidRPr="00C74FCA" w14:paraId="4EC6EBED" w14:textId="77777777" w:rsidTr="00601EFA">
        <w:trPr>
          <w:trHeight w:val="832"/>
        </w:trPr>
        <w:tc>
          <w:tcPr>
            <w:tcW w:w="5000" w:type="pct"/>
            <w:gridSpan w:val="5"/>
          </w:tcPr>
          <w:p w14:paraId="7B60E1E4" w14:textId="36A3A705" w:rsidR="00261B3D" w:rsidRPr="009C3D3F" w:rsidRDefault="00261B3D" w:rsidP="00601EFA">
            <w:pPr>
              <w:spacing w:line="240" w:lineRule="auto"/>
            </w:pPr>
            <w:r w:rsidRPr="00261B3D">
              <w:t xml:space="preserve">I understand that the Early Years SEN Transition Fund allocated is designed to supplement the School’s Notional Budget in the first term to support effective transition.  </w:t>
            </w:r>
          </w:p>
        </w:tc>
      </w:tr>
      <w:tr w:rsidR="00261B3D" w:rsidRPr="00C74FCA" w14:paraId="55D645E0" w14:textId="77777777" w:rsidTr="00601EFA">
        <w:tc>
          <w:tcPr>
            <w:tcW w:w="3975" w:type="pct"/>
            <w:gridSpan w:val="3"/>
          </w:tcPr>
          <w:p w14:paraId="0437D2D1" w14:textId="77777777" w:rsidR="00261B3D" w:rsidRDefault="00261B3D" w:rsidP="00601EFA">
            <w:pPr>
              <w:spacing w:line="240" w:lineRule="auto"/>
              <w:rPr>
                <w:bCs/>
                <w:color w:val="0000FF"/>
              </w:rPr>
            </w:pPr>
          </w:p>
          <w:p w14:paraId="68C4773D" w14:textId="3A4856D4" w:rsidR="00261B3D" w:rsidRPr="00261B3D" w:rsidRDefault="00261B3D" w:rsidP="00601EFA">
            <w:pPr>
              <w:spacing w:line="240" w:lineRule="auto"/>
              <w:rPr>
                <w:bCs/>
                <w:color w:val="0000FF"/>
              </w:rPr>
            </w:pPr>
          </w:p>
        </w:tc>
        <w:tc>
          <w:tcPr>
            <w:tcW w:w="1025" w:type="pct"/>
            <w:gridSpan w:val="2"/>
          </w:tcPr>
          <w:p w14:paraId="79A1F8E4" w14:textId="442243C8" w:rsidR="00261B3D" w:rsidRPr="009C3D3F" w:rsidRDefault="00261B3D" w:rsidP="00601EFA">
            <w:pPr>
              <w:spacing w:line="240" w:lineRule="auto"/>
              <w:rPr>
                <w:bCs/>
                <w:color w:val="0000FF"/>
                <w:u w:val="single"/>
              </w:rPr>
            </w:pPr>
          </w:p>
        </w:tc>
      </w:tr>
      <w:tr w:rsidR="00261B3D" w:rsidRPr="00261B3D" w14:paraId="665CCF19" w14:textId="77777777" w:rsidTr="00601EFA">
        <w:tc>
          <w:tcPr>
            <w:tcW w:w="3975" w:type="pct"/>
            <w:gridSpan w:val="3"/>
          </w:tcPr>
          <w:p w14:paraId="1AB060E5" w14:textId="49ACBD16" w:rsidR="00261B3D" w:rsidRPr="00261B3D" w:rsidRDefault="00261B3D" w:rsidP="00601EFA">
            <w:pPr>
              <w:spacing w:line="240" w:lineRule="auto"/>
              <w:rPr>
                <w:b/>
                <w:color w:val="0000FF"/>
                <w:u w:val="single"/>
              </w:rPr>
            </w:pPr>
            <w:r w:rsidRPr="00261B3D">
              <w:rPr>
                <w:b/>
                <w:color w:val="auto"/>
              </w:rPr>
              <w:t>Signed (on behalf of the school)</w:t>
            </w:r>
          </w:p>
        </w:tc>
        <w:tc>
          <w:tcPr>
            <w:tcW w:w="1025" w:type="pct"/>
            <w:gridSpan w:val="2"/>
          </w:tcPr>
          <w:p w14:paraId="2D9FCBDE" w14:textId="5F90BB1A" w:rsidR="00261B3D" w:rsidRPr="00261B3D" w:rsidRDefault="00261B3D" w:rsidP="00601EFA">
            <w:pPr>
              <w:spacing w:line="240" w:lineRule="auto"/>
              <w:rPr>
                <w:b/>
                <w:color w:val="auto"/>
              </w:rPr>
            </w:pPr>
            <w:r w:rsidRPr="00261B3D">
              <w:rPr>
                <w:b/>
                <w:color w:val="auto"/>
              </w:rPr>
              <w:t>Date</w:t>
            </w:r>
          </w:p>
        </w:tc>
      </w:tr>
      <w:tr w:rsidR="00261B3D" w:rsidRPr="00261B3D" w14:paraId="3A3A4D80" w14:textId="77777777" w:rsidTr="00601EFA">
        <w:tc>
          <w:tcPr>
            <w:tcW w:w="3975" w:type="pct"/>
            <w:gridSpan w:val="3"/>
          </w:tcPr>
          <w:p w14:paraId="3948367A" w14:textId="77777777" w:rsidR="00261B3D" w:rsidRDefault="00261B3D" w:rsidP="00601EFA">
            <w:pPr>
              <w:spacing w:line="240" w:lineRule="auto"/>
              <w:rPr>
                <w:b/>
                <w:color w:val="auto"/>
              </w:rPr>
            </w:pPr>
          </w:p>
          <w:p w14:paraId="7C406EE6" w14:textId="6C9F608F" w:rsidR="00261B3D" w:rsidRPr="00261B3D" w:rsidRDefault="00261B3D" w:rsidP="00601EFA">
            <w:pPr>
              <w:spacing w:line="240" w:lineRule="auto"/>
              <w:rPr>
                <w:b/>
                <w:color w:val="auto"/>
              </w:rPr>
            </w:pPr>
          </w:p>
        </w:tc>
        <w:tc>
          <w:tcPr>
            <w:tcW w:w="1025" w:type="pct"/>
            <w:gridSpan w:val="2"/>
          </w:tcPr>
          <w:p w14:paraId="4EEB76D3" w14:textId="77777777" w:rsidR="00261B3D" w:rsidRPr="00261B3D" w:rsidRDefault="00261B3D" w:rsidP="00601EFA">
            <w:pPr>
              <w:spacing w:line="240" w:lineRule="auto"/>
              <w:rPr>
                <w:b/>
                <w:color w:val="auto"/>
              </w:rPr>
            </w:pPr>
          </w:p>
        </w:tc>
      </w:tr>
      <w:tr w:rsidR="00261B3D" w:rsidRPr="00261B3D" w14:paraId="749732E1" w14:textId="77777777" w:rsidTr="00601EFA">
        <w:tc>
          <w:tcPr>
            <w:tcW w:w="3975" w:type="pct"/>
            <w:gridSpan w:val="3"/>
          </w:tcPr>
          <w:p w14:paraId="32F7C3BB" w14:textId="3F986594" w:rsidR="00261B3D" w:rsidRPr="00261B3D" w:rsidRDefault="00261B3D" w:rsidP="00601EFA">
            <w:pPr>
              <w:spacing w:line="240" w:lineRule="auto"/>
              <w:rPr>
                <w:b/>
                <w:color w:val="auto"/>
              </w:rPr>
            </w:pPr>
            <w:r w:rsidRPr="00261B3D">
              <w:rPr>
                <w:b/>
                <w:color w:val="auto"/>
              </w:rPr>
              <w:t>Signed by parent</w:t>
            </w:r>
          </w:p>
        </w:tc>
        <w:tc>
          <w:tcPr>
            <w:tcW w:w="1025" w:type="pct"/>
            <w:gridSpan w:val="2"/>
          </w:tcPr>
          <w:p w14:paraId="661CA949" w14:textId="31197FCB" w:rsidR="00261B3D" w:rsidRPr="00261B3D" w:rsidRDefault="00261B3D" w:rsidP="00601EFA">
            <w:pPr>
              <w:spacing w:line="240" w:lineRule="auto"/>
              <w:rPr>
                <w:b/>
                <w:color w:val="auto"/>
              </w:rPr>
            </w:pPr>
            <w:r w:rsidRPr="00261B3D">
              <w:rPr>
                <w:b/>
                <w:color w:val="auto"/>
              </w:rPr>
              <w:t>Date</w:t>
            </w:r>
          </w:p>
        </w:tc>
      </w:tr>
    </w:tbl>
    <w:p w14:paraId="0BDDA42F" w14:textId="77777777" w:rsidR="00261B3D" w:rsidRDefault="00261B3D">
      <w:pPr>
        <w:sectPr w:rsidR="00261B3D" w:rsidSect="00E46EE2">
          <w:headerReference w:type="default" r:id="rId10"/>
          <w:footerReference w:type="default" r:id="rId11"/>
          <w:pgSz w:w="11906" w:h="16838"/>
          <w:pgMar w:top="612" w:right="890" w:bottom="720" w:left="720" w:header="720" w:footer="720" w:gutter="0"/>
          <w:cols w:space="720"/>
          <w:docGrid w:linePitch="381"/>
        </w:sectPr>
      </w:pPr>
    </w:p>
    <w:p w14:paraId="4E9C0F68" w14:textId="0CA145B2" w:rsidR="00261B3D" w:rsidRPr="00261B3D" w:rsidRDefault="00261B3D" w:rsidP="0028159E">
      <w:pPr>
        <w:pStyle w:val="Heading1"/>
      </w:pPr>
      <w:r>
        <w:lastRenderedPageBreak/>
        <w:t xml:space="preserve">Appendix 2 </w:t>
      </w:r>
      <w:r w:rsidR="0028159E">
        <w:t xml:space="preserve">- </w:t>
      </w:r>
      <w:r w:rsidRPr="00261B3D">
        <w:t>Transition Plan – 2021 Adapted for COVID 19</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7791"/>
        <w:gridCol w:w="7705"/>
      </w:tblGrid>
      <w:tr w:rsidR="00A03BFF" w:rsidRPr="00C74FCA" w14:paraId="07BB960A" w14:textId="77777777" w:rsidTr="0028159E">
        <w:tc>
          <w:tcPr>
            <w:tcW w:w="2514" w:type="pct"/>
            <w:shd w:val="clear" w:color="auto" w:fill="D9D9D9"/>
          </w:tcPr>
          <w:p w14:paraId="60428286" w14:textId="6B835F85" w:rsidR="00A03BFF" w:rsidRPr="00A43D17" w:rsidRDefault="00A03BFF" w:rsidP="0028159E">
            <w:pPr>
              <w:pStyle w:val="Default"/>
              <w:rPr>
                <w:b/>
                <w:sz w:val="22"/>
                <w:szCs w:val="22"/>
              </w:rPr>
            </w:pPr>
            <w:r>
              <w:rPr>
                <w:b/>
                <w:sz w:val="22"/>
                <w:szCs w:val="22"/>
              </w:rPr>
              <w:t>Name of Child</w:t>
            </w:r>
          </w:p>
        </w:tc>
        <w:tc>
          <w:tcPr>
            <w:tcW w:w="2486" w:type="pct"/>
            <w:shd w:val="clear" w:color="auto" w:fill="D9D9D9"/>
          </w:tcPr>
          <w:p w14:paraId="54D84428" w14:textId="3EA5431A" w:rsidR="00A03BFF" w:rsidRPr="00A43D17" w:rsidRDefault="00A03BFF" w:rsidP="00A03BFF">
            <w:pPr>
              <w:pStyle w:val="Default"/>
              <w:rPr>
                <w:b/>
                <w:sz w:val="22"/>
                <w:szCs w:val="22"/>
              </w:rPr>
            </w:pPr>
            <w:r>
              <w:rPr>
                <w:b/>
                <w:sz w:val="22"/>
                <w:szCs w:val="22"/>
              </w:rPr>
              <w:t>Setting contact</w:t>
            </w:r>
          </w:p>
        </w:tc>
      </w:tr>
      <w:tr w:rsidR="00A03BFF" w:rsidRPr="00C74FCA" w14:paraId="19F597A1" w14:textId="77777777" w:rsidTr="0028159E">
        <w:tc>
          <w:tcPr>
            <w:tcW w:w="2514" w:type="pct"/>
            <w:shd w:val="clear" w:color="auto" w:fill="auto"/>
          </w:tcPr>
          <w:p w14:paraId="23F3137E" w14:textId="77777777" w:rsidR="00A03BFF" w:rsidRDefault="00A03BFF" w:rsidP="0028159E">
            <w:pPr>
              <w:pStyle w:val="NoSpacing"/>
            </w:pPr>
          </w:p>
        </w:tc>
        <w:tc>
          <w:tcPr>
            <w:tcW w:w="2486" w:type="pct"/>
            <w:shd w:val="clear" w:color="auto" w:fill="auto"/>
          </w:tcPr>
          <w:p w14:paraId="01EA70CA" w14:textId="77777777" w:rsidR="00A03BFF" w:rsidRDefault="00A03BFF" w:rsidP="0028159E">
            <w:pPr>
              <w:pStyle w:val="NoSpacing"/>
            </w:pPr>
          </w:p>
        </w:tc>
      </w:tr>
      <w:tr w:rsidR="00A03BFF" w:rsidRPr="00C74FCA" w14:paraId="4F00BCDA" w14:textId="77777777" w:rsidTr="0028159E">
        <w:tc>
          <w:tcPr>
            <w:tcW w:w="2514" w:type="pct"/>
            <w:shd w:val="clear" w:color="auto" w:fill="D9D9D9"/>
          </w:tcPr>
          <w:p w14:paraId="2C0EB22C" w14:textId="70DA5BCC" w:rsidR="00A03BFF" w:rsidRDefault="00A03BFF" w:rsidP="00A03BFF">
            <w:pPr>
              <w:pStyle w:val="Default"/>
              <w:rPr>
                <w:b/>
                <w:sz w:val="22"/>
                <w:szCs w:val="22"/>
              </w:rPr>
            </w:pPr>
            <w:r>
              <w:rPr>
                <w:b/>
                <w:sz w:val="22"/>
                <w:szCs w:val="22"/>
              </w:rPr>
              <w:t>Primary School</w:t>
            </w:r>
          </w:p>
        </w:tc>
        <w:tc>
          <w:tcPr>
            <w:tcW w:w="2486" w:type="pct"/>
            <w:shd w:val="clear" w:color="auto" w:fill="D9D9D9"/>
          </w:tcPr>
          <w:p w14:paraId="121BC928" w14:textId="12833C4D" w:rsidR="00A03BFF" w:rsidRDefault="00A03BFF" w:rsidP="00A03BFF">
            <w:pPr>
              <w:pStyle w:val="Default"/>
              <w:rPr>
                <w:b/>
                <w:sz w:val="22"/>
                <w:szCs w:val="22"/>
              </w:rPr>
            </w:pPr>
            <w:r>
              <w:rPr>
                <w:b/>
                <w:sz w:val="22"/>
                <w:szCs w:val="22"/>
              </w:rPr>
              <w:t>School Contact</w:t>
            </w:r>
          </w:p>
        </w:tc>
      </w:tr>
      <w:tr w:rsidR="00A03BFF" w:rsidRPr="00C74FCA" w14:paraId="58243043" w14:textId="77777777" w:rsidTr="0028159E">
        <w:tc>
          <w:tcPr>
            <w:tcW w:w="2514" w:type="pct"/>
          </w:tcPr>
          <w:p w14:paraId="52429B9D" w14:textId="77777777" w:rsidR="00A03BFF" w:rsidRPr="00C74FCA" w:rsidRDefault="00A03BFF" w:rsidP="00B71B62">
            <w:pPr>
              <w:pStyle w:val="NoSpacing"/>
            </w:pPr>
          </w:p>
        </w:tc>
        <w:tc>
          <w:tcPr>
            <w:tcW w:w="2486" w:type="pct"/>
          </w:tcPr>
          <w:p w14:paraId="1E45002B" w14:textId="77777777" w:rsidR="00A03BFF" w:rsidRPr="00C74FCA" w:rsidRDefault="00A03BFF" w:rsidP="00B71B62">
            <w:pPr>
              <w:pStyle w:val="NoSpacing"/>
            </w:pPr>
          </w:p>
        </w:tc>
      </w:tr>
    </w:tbl>
    <w:p w14:paraId="45C05A81" w14:textId="77777777" w:rsidR="00A03BFF" w:rsidRDefault="00A03BFF"/>
    <w:tbl>
      <w:tblPr>
        <w:tblStyle w:val="TableGrid0"/>
        <w:tblW w:w="15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6A0" w:firstRow="1" w:lastRow="0" w:firstColumn="1" w:lastColumn="0" w:noHBand="1" w:noVBand="1"/>
      </w:tblPr>
      <w:tblGrid>
        <w:gridCol w:w="2263"/>
        <w:gridCol w:w="13259"/>
      </w:tblGrid>
      <w:tr w:rsidR="00A03BFF" w:rsidRPr="00537717" w14:paraId="138742BA" w14:textId="77777777" w:rsidTr="0028159E">
        <w:trPr>
          <w:tblHeader/>
        </w:trPr>
        <w:tc>
          <w:tcPr>
            <w:tcW w:w="2263" w:type="dxa"/>
            <w:shd w:val="clear" w:color="auto" w:fill="D9D9D9" w:themeFill="background1" w:themeFillShade="D9"/>
            <w:vAlign w:val="center"/>
          </w:tcPr>
          <w:p w14:paraId="6816CC84" w14:textId="7E0D69B3" w:rsidR="00A03BFF" w:rsidRPr="00537717" w:rsidRDefault="00A03BFF" w:rsidP="0028159E">
            <w:pPr>
              <w:pStyle w:val="Heading2"/>
              <w:spacing w:before="0"/>
              <w:outlineLvl w:val="1"/>
            </w:pPr>
            <w:r>
              <w:t>Target</w:t>
            </w:r>
          </w:p>
        </w:tc>
        <w:tc>
          <w:tcPr>
            <w:tcW w:w="13259" w:type="dxa"/>
            <w:shd w:val="clear" w:color="auto" w:fill="D9D9D9" w:themeFill="background1" w:themeFillShade="D9"/>
            <w:vAlign w:val="center"/>
          </w:tcPr>
          <w:p w14:paraId="4DB0D279" w14:textId="43C36B42" w:rsidR="00A03BFF" w:rsidRPr="00537717" w:rsidRDefault="00A03BFF" w:rsidP="0028159E">
            <w:pPr>
              <w:pStyle w:val="Heading2"/>
              <w:spacing w:before="0"/>
              <w:outlineLvl w:val="1"/>
            </w:pPr>
            <w:r>
              <w:t>Suggested actions</w:t>
            </w:r>
          </w:p>
        </w:tc>
      </w:tr>
      <w:tr w:rsidR="00A03BFF" w:rsidRPr="009036C1" w14:paraId="2E96E031" w14:textId="77777777" w:rsidTr="0028159E">
        <w:trPr>
          <w:trHeight w:val="1200"/>
        </w:trPr>
        <w:tc>
          <w:tcPr>
            <w:tcW w:w="2263" w:type="dxa"/>
            <w:shd w:val="clear" w:color="auto" w:fill="E2EFD9" w:themeFill="accent6" w:themeFillTint="33"/>
          </w:tcPr>
          <w:p w14:paraId="47179A15" w14:textId="1F415BC7" w:rsidR="00A03BFF" w:rsidRPr="009036C1" w:rsidRDefault="00A03BFF" w:rsidP="0028159E">
            <w:pPr>
              <w:spacing w:before="240"/>
              <w:rPr>
                <w:rFonts w:eastAsia="Calibri Light"/>
                <w:b/>
                <w:bCs/>
              </w:rPr>
            </w:pPr>
            <w:r w:rsidRPr="00E22123">
              <w:t>To ensure that the voice of the parent and child is considered in the transition process</w:t>
            </w:r>
          </w:p>
        </w:tc>
        <w:tc>
          <w:tcPr>
            <w:tcW w:w="13259" w:type="dxa"/>
            <w:shd w:val="clear" w:color="auto" w:fill="E2EFD9" w:themeFill="accent6" w:themeFillTint="33"/>
          </w:tcPr>
          <w:p w14:paraId="458CF271" w14:textId="0AAC83EA" w:rsidR="00A03BFF" w:rsidRPr="00A03BFF" w:rsidRDefault="00A03BFF" w:rsidP="0028159E">
            <w:pPr>
              <w:pStyle w:val="ListParagraph"/>
              <w:spacing w:before="240"/>
              <w:rPr>
                <w:lang w:eastAsia="en-GB"/>
              </w:rPr>
            </w:pPr>
            <w:r w:rsidRPr="00A03BFF">
              <w:rPr>
                <w:lang w:eastAsia="en-GB"/>
              </w:rPr>
              <w:t>Video/Skype/Zoom/phone call to talk to parent (resolve worries and concerns as soon as possible)</w:t>
            </w:r>
          </w:p>
          <w:p w14:paraId="4B3DC493" w14:textId="10C672AD" w:rsidR="00A03BFF" w:rsidRPr="00A03BFF" w:rsidRDefault="00A03BFF" w:rsidP="0028159E">
            <w:pPr>
              <w:pStyle w:val="ListParagraph"/>
              <w:spacing w:before="240"/>
              <w:rPr>
                <w:lang w:eastAsia="en-GB"/>
              </w:rPr>
            </w:pPr>
            <w:r w:rsidRPr="00A03BFF">
              <w:rPr>
                <w:lang w:eastAsia="en-GB"/>
              </w:rPr>
              <w:t xml:space="preserve">Complete One Page Profile with parents (This could be shared via your usual communication platform, </w:t>
            </w:r>
            <w:proofErr w:type="gramStart"/>
            <w:r w:rsidRPr="00A03BFF">
              <w:rPr>
                <w:lang w:eastAsia="en-GB"/>
              </w:rPr>
              <w:t>posted</w:t>
            </w:r>
            <w:proofErr w:type="gramEnd"/>
            <w:r w:rsidRPr="00A03BFF">
              <w:rPr>
                <w:lang w:eastAsia="en-GB"/>
              </w:rPr>
              <w:t xml:space="preserve"> or emailed. Telephone discussion prior to sending so they know to read and add to it then return)</w:t>
            </w:r>
          </w:p>
          <w:p w14:paraId="1BAB07FB" w14:textId="6F25CBF8" w:rsidR="00A03BFF" w:rsidRPr="00A03BFF" w:rsidRDefault="00A03BFF" w:rsidP="0028159E">
            <w:pPr>
              <w:pStyle w:val="ListParagraph"/>
              <w:spacing w:before="240"/>
              <w:rPr>
                <w:lang w:eastAsia="en-GB"/>
              </w:rPr>
            </w:pPr>
            <w:r w:rsidRPr="00A03BFF">
              <w:rPr>
                <w:lang w:eastAsia="en-GB"/>
              </w:rPr>
              <w:t xml:space="preserve">Complete </w:t>
            </w:r>
            <w:proofErr w:type="gramStart"/>
            <w:r w:rsidRPr="00A03BFF">
              <w:rPr>
                <w:lang w:eastAsia="en-GB"/>
              </w:rPr>
              <w:t>All</w:t>
            </w:r>
            <w:proofErr w:type="gramEnd"/>
            <w:r w:rsidRPr="00A03BFF">
              <w:rPr>
                <w:lang w:eastAsia="en-GB"/>
              </w:rPr>
              <w:t xml:space="preserve"> About Me booklet with parents (As above - Some children will require a more in-depth description of themselves and their needs. It may be more appropriate for parents to complete this themselves with support where needed)</w:t>
            </w:r>
          </w:p>
          <w:p w14:paraId="76442045" w14:textId="6F1EE0F4" w:rsidR="00A03BFF" w:rsidRPr="00A03BFF" w:rsidRDefault="00A03BFF" w:rsidP="0028159E">
            <w:pPr>
              <w:spacing w:before="240"/>
              <w:rPr>
                <w:lang w:eastAsia="en-GB"/>
              </w:rPr>
            </w:pPr>
            <w:r w:rsidRPr="00A03BFF">
              <w:rPr>
                <w:lang w:eastAsia="en-GB"/>
              </w:rPr>
              <w:t xml:space="preserve">Ensure Early Help is up to date (complete this to the best of your ability, include information gained from telephone and video conversations, parent’s concerns etc) </w:t>
            </w:r>
          </w:p>
        </w:tc>
      </w:tr>
    </w:tbl>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7791"/>
        <w:gridCol w:w="2541"/>
        <w:gridCol w:w="2582"/>
        <w:gridCol w:w="2582"/>
      </w:tblGrid>
      <w:tr w:rsidR="00A03BFF" w:rsidRPr="00C74FCA" w14:paraId="2B1399B6" w14:textId="77777777" w:rsidTr="0028159E">
        <w:tc>
          <w:tcPr>
            <w:tcW w:w="2514" w:type="pct"/>
            <w:shd w:val="clear" w:color="auto" w:fill="D9D9D9"/>
          </w:tcPr>
          <w:p w14:paraId="4D42AD10" w14:textId="2567C7C6" w:rsidR="00A03BFF" w:rsidRDefault="00A03BFF" w:rsidP="00EE54FA">
            <w:pPr>
              <w:pStyle w:val="Default"/>
              <w:rPr>
                <w:b/>
                <w:sz w:val="22"/>
                <w:szCs w:val="22"/>
              </w:rPr>
            </w:pPr>
            <w:r>
              <w:rPr>
                <w:b/>
                <w:sz w:val="22"/>
                <w:szCs w:val="22"/>
              </w:rPr>
              <w:t>Setting / School Actions</w:t>
            </w:r>
          </w:p>
        </w:tc>
        <w:tc>
          <w:tcPr>
            <w:tcW w:w="820" w:type="pct"/>
            <w:shd w:val="clear" w:color="auto" w:fill="D9D9D9"/>
          </w:tcPr>
          <w:p w14:paraId="308C77F5" w14:textId="77777777" w:rsidR="00A03BFF" w:rsidRDefault="00A03BFF" w:rsidP="00EE54FA">
            <w:pPr>
              <w:pStyle w:val="Default"/>
              <w:rPr>
                <w:b/>
                <w:sz w:val="22"/>
                <w:szCs w:val="22"/>
              </w:rPr>
            </w:pPr>
            <w:r>
              <w:rPr>
                <w:b/>
                <w:sz w:val="22"/>
                <w:szCs w:val="22"/>
              </w:rPr>
              <w:t>By whom</w:t>
            </w:r>
          </w:p>
        </w:tc>
        <w:tc>
          <w:tcPr>
            <w:tcW w:w="833" w:type="pct"/>
            <w:shd w:val="clear" w:color="auto" w:fill="D9D9D9"/>
          </w:tcPr>
          <w:p w14:paraId="17E2B6F1" w14:textId="1EC9C4D1" w:rsidR="00A03BFF" w:rsidRDefault="00A03BFF" w:rsidP="00EE54FA">
            <w:pPr>
              <w:pStyle w:val="Default"/>
              <w:rPr>
                <w:b/>
                <w:sz w:val="22"/>
                <w:szCs w:val="22"/>
              </w:rPr>
            </w:pPr>
            <w:r>
              <w:rPr>
                <w:b/>
                <w:sz w:val="22"/>
                <w:szCs w:val="22"/>
              </w:rPr>
              <w:t>Timescale</w:t>
            </w:r>
          </w:p>
        </w:tc>
        <w:tc>
          <w:tcPr>
            <w:tcW w:w="833" w:type="pct"/>
            <w:shd w:val="clear" w:color="auto" w:fill="D9D9D9"/>
          </w:tcPr>
          <w:p w14:paraId="11F625C4" w14:textId="050E79F2" w:rsidR="00A03BFF" w:rsidRDefault="00A03BFF" w:rsidP="00EE54FA">
            <w:pPr>
              <w:pStyle w:val="Default"/>
              <w:rPr>
                <w:b/>
                <w:sz w:val="22"/>
                <w:szCs w:val="22"/>
              </w:rPr>
            </w:pPr>
            <w:r>
              <w:rPr>
                <w:b/>
                <w:sz w:val="22"/>
                <w:szCs w:val="22"/>
              </w:rPr>
              <w:t>Comments/Progress</w:t>
            </w:r>
          </w:p>
        </w:tc>
      </w:tr>
      <w:tr w:rsidR="00A03BFF" w:rsidRPr="00C74FCA" w14:paraId="3980B775" w14:textId="77777777" w:rsidTr="0028159E">
        <w:tc>
          <w:tcPr>
            <w:tcW w:w="2514" w:type="pct"/>
            <w:shd w:val="clear" w:color="auto" w:fill="auto"/>
          </w:tcPr>
          <w:p w14:paraId="2DBD8BEF" w14:textId="77777777" w:rsidR="00A03BFF" w:rsidRDefault="00A03BFF" w:rsidP="00EE54FA">
            <w:pPr>
              <w:pStyle w:val="Default"/>
              <w:rPr>
                <w:b/>
                <w:sz w:val="22"/>
                <w:szCs w:val="22"/>
              </w:rPr>
            </w:pPr>
          </w:p>
          <w:p w14:paraId="43DD2C4B" w14:textId="77777777" w:rsidR="00A03BFF" w:rsidRDefault="00A03BFF" w:rsidP="00EE54FA">
            <w:pPr>
              <w:pStyle w:val="Default"/>
              <w:rPr>
                <w:b/>
                <w:sz w:val="22"/>
                <w:szCs w:val="22"/>
              </w:rPr>
            </w:pPr>
          </w:p>
          <w:p w14:paraId="69C8E268" w14:textId="77777777" w:rsidR="00A03BFF" w:rsidRDefault="00A03BFF" w:rsidP="00EE54FA">
            <w:pPr>
              <w:pStyle w:val="Default"/>
              <w:rPr>
                <w:b/>
                <w:sz w:val="22"/>
                <w:szCs w:val="22"/>
              </w:rPr>
            </w:pPr>
          </w:p>
          <w:p w14:paraId="71E3015B" w14:textId="77777777" w:rsidR="0028159E" w:rsidRDefault="0028159E" w:rsidP="00EE54FA">
            <w:pPr>
              <w:pStyle w:val="Default"/>
              <w:rPr>
                <w:b/>
                <w:sz w:val="22"/>
                <w:szCs w:val="22"/>
              </w:rPr>
            </w:pPr>
          </w:p>
          <w:p w14:paraId="772D7FAF" w14:textId="77777777" w:rsidR="0028159E" w:rsidRDefault="0028159E" w:rsidP="00EE54FA">
            <w:pPr>
              <w:pStyle w:val="Default"/>
              <w:rPr>
                <w:b/>
                <w:sz w:val="22"/>
                <w:szCs w:val="22"/>
              </w:rPr>
            </w:pPr>
          </w:p>
          <w:p w14:paraId="1A0A0114" w14:textId="77777777" w:rsidR="00A03BFF" w:rsidRDefault="00A03BFF" w:rsidP="00EE54FA">
            <w:pPr>
              <w:pStyle w:val="Default"/>
              <w:rPr>
                <w:b/>
                <w:sz w:val="22"/>
                <w:szCs w:val="22"/>
              </w:rPr>
            </w:pPr>
          </w:p>
          <w:p w14:paraId="56EF488F" w14:textId="77777777" w:rsidR="00A03BFF" w:rsidRDefault="00A03BFF" w:rsidP="00EE54FA">
            <w:pPr>
              <w:pStyle w:val="Default"/>
              <w:rPr>
                <w:b/>
                <w:sz w:val="22"/>
                <w:szCs w:val="22"/>
              </w:rPr>
            </w:pPr>
          </w:p>
          <w:p w14:paraId="06C41163" w14:textId="34BF703D" w:rsidR="00A03BFF" w:rsidRDefault="00A03BFF" w:rsidP="00EE54FA">
            <w:pPr>
              <w:pStyle w:val="Default"/>
              <w:rPr>
                <w:b/>
                <w:sz w:val="22"/>
                <w:szCs w:val="22"/>
              </w:rPr>
            </w:pPr>
          </w:p>
        </w:tc>
        <w:tc>
          <w:tcPr>
            <w:tcW w:w="820" w:type="pct"/>
            <w:shd w:val="clear" w:color="auto" w:fill="auto"/>
          </w:tcPr>
          <w:p w14:paraId="2ADBB7CA" w14:textId="77777777" w:rsidR="00A03BFF" w:rsidRDefault="00A03BFF" w:rsidP="00EE54FA">
            <w:pPr>
              <w:pStyle w:val="Default"/>
              <w:rPr>
                <w:b/>
                <w:sz w:val="22"/>
                <w:szCs w:val="22"/>
              </w:rPr>
            </w:pPr>
          </w:p>
        </w:tc>
        <w:tc>
          <w:tcPr>
            <w:tcW w:w="833" w:type="pct"/>
            <w:shd w:val="clear" w:color="auto" w:fill="auto"/>
          </w:tcPr>
          <w:p w14:paraId="4A269C65" w14:textId="77777777" w:rsidR="00A03BFF" w:rsidRDefault="00A03BFF" w:rsidP="00EE54FA">
            <w:pPr>
              <w:pStyle w:val="Default"/>
              <w:rPr>
                <w:b/>
                <w:sz w:val="22"/>
                <w:szCs w:val="22"/>
              </w:rPr>
            </w:pPr>
          </w:p>
        </w:tc>
        <w:tc>
          <w:tcPr>
            <w:tcW w:w="833" w:type="pct"/>
            <w:shd w:val="clear" w:color="auto" w:fill="auto"/>
          </w:tcPr>
          <w:p w14:paraId="464AAAA1" w14:textId="77777777" w:rsidR="00A03BFF" w:rsidRDefault="00A03BFF" w:rsidP="00EE54FA">
            <w:pPr>
              <w:pStyle w:val="Default"/>
              <w:rPr>
                <w:b/>
                <w:sz w:val="22"/>
                <w:szCs w:val="22"/>
              </w:rPr>
            </w:pPr>
          </w:p>
        </w:tc>
      </w:tr>
    </w:tbl>
    <w:tbl>
      <w:tblPr>
        <w:tblStyle w:val="TableGrid0"/>
        <w:tblW w:w="15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6A0" w:firstRow="1" w:lastRow="0" w:firstColumn="1" w:lastColumn="0" w:noHBand="1" w:noVBand="1"/>
      </w:tblPr>
      <w:tblGrid>
        <w:gridCol w:w="2263"/>
        <w:gridCol w:w="13259"/>
      </w:tblGrid>
      <w:tr w:rsidR="00A03BFF" w:rsidRPr="00537717" w14:paraId="4329D2CD" w14:textId="77777777" w:rsidTr="0028159E">
        <w:trPr>
          <w:tblHeader/>
        </w:trPr>
        <w:tc>
          <w:tcPr>
            <w:tcW w:w="2263" w:type="dxa"/>
            <w:shd w:val="clear" w:color="auto" w:fill="D9D9D9" w:themeFill="background1" w:themeFillShade="D9"/>
            <w:vAlign w:val="center"/>
          </w:tcPr>
          <w:p w14:paraId="3D48532C" w14:textId="77777777" w:rsidR="00A03BFF" w:rsidRPr="00537717" w:rsidRDefault="00A03BFF" w:rsidP="0028159E">
            <w:pPr>
              <w:pStyle w:val="Heading2"/>
              <w:spacing w:before="0"/>
              <w:outlineLvl w:val="1"/>
            </w:pPr>
            <w:r>
              <w:lastRenderedPageBreak/>
              <w:t>Target</w:t>
            </w:r>
          </w:p>
        </w:tc>
        <w:tc>
          <w:tcPr>
            <w:tcW w:w="13259" w:type="dxa"/>
            <w:shd w:val="clear" w:color="auto" w:fill="D9D9D9" w:themeFill="background1" w:themeFillShade="D9"/>
            <w:vAlign w:val="center"/>
          </w:tcPr>
          <w:p w14:paraId="1AAB92C2" w14:textId="77777777" w:rsidR="00A03BFF" w:rsidRPr="00537717" w:rsidRDefault="00A03BFF" w:rsidP="0028159E">
            <w:pPr>
              <w:pStyle w:val="Heading2"/>
              <w:spacing w:before="0"/>
              <w:outlineLvl w:val="1"/>
            </w:pPr>
            <w:r>
              <w:t>Suggested actions</w:t>
            </w:r>
          </w:p>
        </w:tc>
      </w:tr>
      <w:tr w:rsidR="00A03BFF" w:rsidRPr="009036C1" w14:paraId="75DE337F" w14:textId="77777777" w:rsidTr="0028159E">
        <w:trPr>
          <w:trHeight w:val="1200"/>
        </w:trPr>
        <w:tc>
          <w:tcPr>
            <w:tcW w:w="2263" w:type="dxa"/>
            <w:shd w:val="clear" w:color="auto" w:fill="E2EFD9" w:themeFill="accent6" w:themeFillTint="33"/>
          </w:tcPr>
          <w:p w14:paraId="4579054B" w14:textId="77777777" w:rsidR="00A03BFF" w:rsidRDefault="00A03BFF" w:rsidP="00A03BFF">
            <w:r>
              <w:t>To enhance the transition experience for the child with SEND</w:t>
            </w:r>
          </w:p>
          <w:p w14:paraId="3688D066" w14:textId="4ECCF3D9" w:rsidR="00A03BFF" w:rsidRPr="0028159E" w:rsidRDefault="00A03BFF" w:rsidP="00A03BFF">
            <w:pPr>
              <w:rPr>
                <w:rFonts w:eastAsia="Calibri Light"/>
                <w:b/>
                <w:bCs/>
              </w:rPr>
            </w:pPr>
            <w:r w:rsidRPr="0028159E">
              <w:rPr>
                <w:b/>
                <w:bCs/>
              </w:rPr>
              <w:t>Current setting</w:t>
            </w:r>
          </w:p>
        </w:tc>
        <w:tc>
          <w:tcPr>
            <w:tcW w:w="13259" w:type="dxa"/>
            <w:shd w:val="clear" w:color="auto" w:fill="E2EFD9" w:themeFill="accent6" w:themeFillTint="33"/>
          </w:tcPr>
          <w:p w14:paraId="32782776" w14:textId="77777777" w:rsidR="00A03BFF" w:rsidRDefault="00A03BFF" w:rsidP="00A03BFF">
            <w:pPr>
              <w:pStyle w:val="ListParagraph"/>
              <w:rPr>
                <w:lang w:eastAsia="en-GB"/>
              </w:rPr>
            </w:pPr>
            <w:r>
              <w:rPr>
                <w:lang w:eastAsia="en-GB"/>
              </w:rPr>
              <w:t>Use Inclusion Fund to support additional visits into school for child (when appropriate)</w:t>
            </w:r>
          </w:p>
          <w:p w14:paraId="468E97D5" w14:textId="77777777" w:rsidR="00A03BFF" w:rsidRDefault="00A03BFF" w:rsidP="00A03BFF">
            <w:pPr>
              <w:pStyle w:val="ListParagraph"/>
              <w:rPr>
                <w:lang w:eastAsia="en-GB"/>
              </w:rPr>
            </w:pPr>
            <w:r>
              <w:rPr>
                <w:lang w:eastAsia="en-GB"/>
              </w:rPr>
              <w:t>Develop a picture book about the new school to support child (Use photos and videos where possible from previous years if you have them)</w:t>
            </w:r>
          </w:p>
          <w:p w14:paraId="4ACE9857" w14:textId="6763A888" w:rsidR="00A03BFF" w:rsidRDefault="00A03BFF" w:rsidP="00A03BFF">
            <w:pPr>
              <w:pStyle w:val="ListParagraph"/>
              <w:rPr>
                <w:lang w:eastAsia="en-GB"/>
              </w:rPr>
            </w:pPr>
            <w:r>
              <w:rPr>
                <w:lang w:eastAsia="en-GB"/>
              </w:rPr>
              <w:t>Current key person to discuss in detail with parents what they can be doing to help prepare their child for the transition to school. (consider the new routine, key times that might cause issues, what is needed in terms of settling in period)</w:t>
            </w:r>
          </w:p>
          <w:p w14:paraId="72B71CF1" w14:textId="7544F727" w:rsidR="00A03BFF" w:rsidRPr="00A03BFF" w:rsidRDefault="00A03BFF" w:rsidP="00EE54FA">
            <w:pPr>
              <w:rPr>
                <w:lang w:eastAsia="en-GB"/>
              </w:rPr>
            </w:pPr>
          </w:p>
        </w:tc>
      </w:tr>
    </w:tbl>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7791"/>
        <w:gridCol w:w="2541"/>
        <w:gridCol w:w="2582"/>
        <w:gridCol w:w="2582"/>
      </w:tblGrid>
      <w:tr w:rsidR="00A03BFF" w:rsidRPr="00C74FCA" w14:paraId="6E685868" w14:textId="77777777" w:rsidTr="0028159E">
        <w:tc>
          <w:tcPr>
            <w:tcW w:w="2514" w:type="pct"/>
            <w:shd w:val="clear" w:color="auto" w:fill="D9D9D9"/>
          </w:tcPr>
          <w:p w14:paraId="686A8958" w14:textId="77777777" w:rsidR="00A03BFF" w:rsidRDefault="00A03BFF" w:rsidP="00EE54FA">
            <w:pPr>
              <w:pStyle w:val="Default"/>
              <w:rPr>
                <w:b/>
                <w:sz w:val="22"/>
                <w:szCs w:val="22"/>
              </w:rPr>
            </w:pPr>
            <w:r>
              <w:rPr>
                <w:b/>
                <w:sz w:val="22"/>
                <w:szCs w:val="22"/>
              </w:rPr>
              <w:t>Setting / School Actions</w:t>
            </w:r>
          </w:p>
        </w:tc>
        <w:tc>
          <w:tcPr>
            <w:tcW w:w="820" w:type="pct"/>
            <w:shd w:val="clear" w:color="auto" w:fill="D9D9D9"/>
          </w:tcPr>
          <w:p w14:paraId="5A23D8B2" w14:textId="77777777" w:rsidR="00A03BFF" w:rsidRDefault="00A03BFF" w:rsidP="00EE54FA">
            <w:pPr>
              <w:pStyle w:val="Default"/>
              <w:rPr>
                <w:b/>
                <w:sz w:val="22"/>
                <w:szCs w:val="22"/>
              </w:rPr>
            </w:pPr>
            <w:r>
              <w:rPr>
                <w:b/>
                <w:sz w:val="22"/>
                <w:szCs w:val="22"/>
              </w:rPr>
              <w:t>By whom</w:t>
            </w:r>
          </w:p>
        </w:tc>
        <w:tc>
          <w:tcPr>
            <w:tcW w:w="833" w:type="pct"/>
            <w:shd w:val="clear" w:color="auto" w:fill="D9D9D9"/>
          </w:tcPr>
          <w:p w14:paraId="2C3D1BCD" w14:textId="77777777" w:rsidR="00A03BFF" w:rsidRDefault="00A03BFF" w:rsidP="00EE54FA">
            <w:pPr>
              <w:pStyle w:val="Default"/>
              <w:rPr>
                <w:b/>
                <w:sz w:val="22"/>
                <w:szCs w:val="22"/>
              </w:rPr>
            </w:pPr>
            <w:r>
              <w:rPr>
                <w:b/>
                <w:sz w:val="22"/>
                <w:szCs w:val="22"/>
              </w:rPr>
              <w:t>Timescale</w:t>
            </w:r>
          </w:p>
        </w:tc>
        <w:tc>
          <w:tcPr>
            <w:tcW w:w="833" w:type="pct"/>
            <w:shd w:val="clear" w:color="auto" w:fill="D9D9D9"/>
          </w:tcPr>
          <w:p w14:paraId="3F6059F8" w14:textId="77777777" w:rsidR="00A03BFF" w:rsidRDefault="00A03BFF" w:rsidP="00EE54FA">
            <w:pPr>
              <w:pStyle w:val="Default"/>
              <w:rPr>
                <w:b/>
                <w:sz w:val="22"/>
                <w:szCs w:val="22"/>
              </w:rPr>
            </w:pPr>
            <w:r>
              <w:rPr>
                <w:b/>
                <w:sz w:val="22"/>
                <w:szCs w:val="22"/>
              </w:rPr>
              <w:t>Comments/Progress</w:t>
            </w:r>
          </w:p>
        </w:tc>
      </w:tr>
      <w:tr w:rsidR="00A03BFF" w:rsidRPr="00C74FCA" w14:paraId="455F1FBB" w14:textId="77777777" w:rsidTr="0028159E">
        <w:tc>
          <w:tcPr>
            <w:tcW w:w="2514" w:type="pct"/>
            <w:shd w:val="clear" w:color="auto" w:fill="auto"/>
          </w:tcPr>
          <w:p w14:paraId="34147B67" w14:textId="77777777" w:rsidR="00A03BFF" w:rsidRDefault="00A03BFF" w:rsidP="00EE54FA">
            <w:pPr>
              <w:pStyle w:val="Default"/>
              <w:rPr>
                <w:b/>
                <w:sz w:val="22"/>
                <w:szCs w:val="22"/>
              </w:rPr>
            </w:pPr>
          </w:p>
          <w:p w14:paraId="10CEEE5F" w14:textId="77777777" w:rsidR="00A03BFF" w:rsidRDefault="00A03BFF" w:rsidP="00EE54FA">
            <w:pPr>
              <w:pStyle w:val="Default"/>
              <w:rPr>
                <w:b/>
                <w:sz w:val="22"/>
                <w:szCs w:val="22"/>
              </w:rPr>
            </w:pPr>
          </w:p>
          <w:p w14:paraId="6D9B5EB8" w14:textId="77777777" w:rsidR="00A03BFF" w:rsidRDefault="00A03BFF" w:rsidP="00EE54FA">
            <w:pPr>
              <w:pStyle w:val="Default"/>
              <w:rPr>
                <w:b/>
                <w:sz w:val="22"/>
                <w:szCs w:val="22"/>
              </w:rPr>
            </w:pPr>
          </w:p>
          <w:p w14:paraId="7C8D9920" w14:textId="77777777" w:rsidR="00A03BFF" w:rsidRDefault="00A03BFF" w:rsidP="00EE54FA">
            <w:pPr>
              <w:pStyle w:val="Default"/>
              <w:rPr>
                <w:b/>
                <w:sz w:val="22"/>
                <w:szCs w:val="22"/>
              </w:rPr>
            </w:pPr>
          </w:p>
          <w:p w14:paraId="5F384A33" w14:textId="36438C1A" w:rsidR="00A03BFF" w:rsidRDefault="00A03BFF" w:rsidP="00EE54FA">
            <w:pPr>
              <w:pStyle w:val="Default"/>
              <w:rPr>
                <w:b/>
                <w:sz w:val="22"/>
                <w:szCs w:val="22"/>
              </w:rPr>
            </w:pPr>
          </w:p>
          <w:p w14:paraId="58628BD9" w14:textId="579BEBD5" w:rsidR="0028159E" w:rsidRDefault="0028159E" w:rsidP="00EE54FA">
            <w:pPr>
              <w:pStyle w:val="Default"/>
              <w:rPr>
                <w:b/>
                <w:sz w:val="22"/>
                <w:szCs w:val="22"/>
              </w:rPr>
            </w:pPr>
          </w:p>
          <w:p w14:paraId="13B328B7" w14:textId="5B2DC241" w:rsidR="0028159E" w:rsidRDefault="0028159E" w:rsidP="00EE54FA">
            <w:pPr>
              <w:pStyle w:val="Default"/>
              <w:rPr>
                <w:b/>
                <w:sz w:val="22"/>
                <w:szCs w:val="22"/>
              </w:rPr>
            </w:pPr>
          </w:p>
          <w:p w14:paraId="05822649" w14:textId="6D037CDC" w:rsidR="0028159E" w:rsidRDefault="0028159E" w:rsidP="00EE54FA">
            <w:pPr>
              <w:pStyle w:val="Default"/>
              <w:rPr>
                <w:b/>
                <w:sz w:val="22"/>
                <w:szCs w:val="22"/>
              </w:rPr>
            </w:pPr>
          </w:p>
          <w:p w14:paraId="39D9E28F" w14:textId="76D54B4F" w:rsidR="0028159E" w:rsidRDefault="0028159E" w:rsidP="00EE54FA">
            <w:pPr>
              <w:pStyle w:val="Default"/>
              <w:rPr>
                <w:b/>
                <w:sz w:val="22"/>
                <w:szCs w:val="22"/>
              </w:rPr>
            </w:pPr>
          </w:p>
          <w:p w14:paraId="6FB6FADA" w14:textId="59C25F6D" w:rsidR="0028159E" w:rsidRDefault="0028159E" w:rsidP="00EE54FA">
            <w:pPr>
              <w:pStyle w:val="Default"/>
              <w:rPr>
                <w:b/>
                <w:sz w:val="22"/>
                <w:szCs w:val="22"/>
              </w:rPr>
            </w:pPr>
          </w:p>
          <w:p w14:paraId="10D3B789" w14:textId="2534BB91" w:rsidR="0028159E" w:rsidRDefault="0028159E" w:rsidP="00EE54FA">
            <w:pPr>
              <w:pStyle w:val="Default"/>
              <w:rPr>
                <w:b/>
                <w:sz w:val="22"/>
                <w:szCs w:val="22"/>
              </w:rPr>
            </w:pPr>
          </w:p>
          <w:p w14:paraId="730C7760" w14:textId="77777777" w:rsidR="0028159E" w:rsidRDefault="0028159E" w:rsidP="00EE54FA">
            <w:pPr>
              <w:pStyle w:val="Default"/>
              <w:rPr>
                <w:b/>
                <w:sz w:val="22"/>
                <w:szCs w:val="22"/>
              </w:rPr>
            </w:pPr>
          </w:p>
          <w:p w14:paraId="0D835DD2" w14:textId="41A281DF" w:rsidR="00A03BFF" w:rsidRDefault="00A03BFF" w:rsidP="00EE54FA">
            <w:pPr>
              <w:pStyle w:val="Default"/>
              <w:rPr>
                <w:b/>
                <w:sz w:val="22"/>
                <w:szCs w:val="22"/>
              </w:rPr>
            </w:pPr>
          </w:p>
          <w:p w14:paraId="3429451D" w14:textId="2E4D270D" w:rsidR="0028159E" w:rsidRDefault="0028159E" w:rsidP="00EE54FA">
            <w:pPr>
              <w:pStyle w:val="Default"/>
              <w:rPr>
                <w:b/>
                <w:sz w:val="22"/>
                <w:szCs w:val="22"/>
              </w:rPr>
            </w:pPr>
          </w:p>
          <w:p w14:paraId="60DFFC6E" w14:textId="0BE3F895" w:rsidR="0028159E" w:rsidRDefault="0028159E" w:rsidP="00EE54FA">
            <w:pPr>
              <w:pStyle w:val="Default"/>
              <w:rPr>
                <w:b/>
                <w:sz w:val="22"/>
                <w:szCs w:val="22"/>
              </w:rPr>
            </w:pPr>
          </w:p>
          <w:p w14:paraId="43C41FD4" w14:textId="77777777" w:rsidR="0028159E" w:rsidRDefault="0028159E" w:rsidP="00EE54FA">
            <w:pPr>
              <w:pStyle w:val="Default"/>
              <w:rPr>
                <w:b/>
                <w:sz w:val="22"/>
                <w:szCs w:val="22"/>
              </w:rPr>
            </w:pPr>
          </w:p>
          <w:p w14:paraId="03B30C39" w14:textId="77777777" w:rsidR="00A03BFF" w:rsidRDefault="00A03BFF" w:rsidP="00EE54FA">
            <w:pPr>
              <w:pStyle w:val="Default"/>
              <w:rPr>
                <w:b/>
                <w:sz w:val="22"/>
                <w:szCs w:val="22"/>
              </w:rPr>
            </w:pPr>
          </w:p>
          <w:p w14:paraId="06E88C66" w14:textId="77777777" w:rsidR="00A03BFF" w:rsidRDefault="00A03BFF" w:rsidP="00EE54FA">
            <w:pPr>
              <w:pStyle w:val="Default"/>
              <w:rPr>
                <w:b/>
                <w:sz w:val="22"/>
                <w:szCs w:val="22"/>
              </w:rPr>
            </w:pPr>
          </w:p>
          <w:p w14:paraId="225EE68B" w14:textId="77777777" w:rsidR="00A03BFF" w:rsidRDefault="00A03BFF" w:rsidP="00EE54FA">
            <w:pPr>
              <w:pStyle w:val="Default"/>
              <w:rPr>
                <w:b/>
                <w:sz w:val="22"/>
                <w:szCs w:val="22"/>
              </w:rPr>
            </w:pPr>
          </w:p>
        </w:tc>
        <w:tc>
          <w:tcPr>
            <w:tcW w:w="820" w:type="pct"/>
            <w:shd w:val="clear" w:color="auto" w:fill="auto"/>
          </w:tcPr>
          <w:p w14:paraId="2DBF32E5" w14:textId="77777777" w:rsidR="00A03BFF" w:rsidRDefault="00A03BFF" w:rsidP="00EE54FA">
            <w:pPr>
              <w:pStyle w:val="Default"/>
              <w:rPr>
                <w:b/>
                <w:sz w:val="22"/>
                <w:szCs w:val="22"/>
              </w:rPr>
            </w:pPr>
          </w:p>
        </w:tc>
        <w:tc>
          <w:tcPr>
            <w:tcW w:w="833" w:type="pct"/>
            <w:shd w:val="clear" w:color="auto" w:fill="auto"/>
          </w:tcPr>
          <w:p w14:paraId="1B105136" w14:textId="77777777" w:rsidR="00A03BFF" w:rsidRDefault="00A03BFF" w:rsidP="00EE54FA">
            <w:pPr>
              <w:pStyle w:val="Default"/>
              <w:rPr>
                <w:b/>
                <w:sz w:val="22"/>
                <w:szCs w:val="22"/>
              </w:rPr>
            </w:pPr>
          </w:p>
        </w:tc>
        <w:tc>
          <w:tcPr>
            <w:tcW w:w="833" w:type="pct"/>
            <w:shd w:val="clear" w:color="auto" w:fill="auto"/>
          </w:tcPr>
          <w:p w14:paraId="5C084C2C" w14:textId="77777777" w:rsidR="00A03BFF" w:rsidRDefault="00A03BFF" w:rsidP="00EE54FA">
            <w:pPr>
              <w:pStyle w:val="Default"/>
              <w:rPr>
                <w:b/>
                <w:sz w:val="22"/>
                <w:szCs w:val="22"/>
              </w:rPr>
            </w:pPr>
          </w:p>
        </w:tc>
      </w:tr>
    </w:tbl>
    <w:tbl>
      <w:tblPr>
        <w:tblStyle w:val="TableGrid0"/>
        <w:tblW w:w="15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6A0" w:firstRow="1" w:lastRow="0" w:firstColumn="1" w:lastColumn="0" w:noHBand="1" w:noVBand="1"/>
      </w:tblPr>
      <w:tblGrid>
        <w:gridCol w:w="2263"/>
        <w:gridCol w:w="13259"/>
      </w:tblGrid>
      <w:tr w:rsidR="00A03BFF" w:rsidRPr="00537717" w14:paraId="53FF37D4" w14:textId="77777777" w:rsidTr="0028159E">
        <w:trPr>
          <w:tblHeader/>
        </w:trPr>
        <w:tc>
          <w:tcPr>
            <w:tcW w:w="2263" w:type="dxa"/>
            <w:shd w:val="clear" w:color="auto" w:fill="D9D9D9" w:themeFill="background1" w:themeFillShade="D9"/>
            <w:vAlign w:val="center"/>
          </w:tcPr>
          <w:p w14:paraId="6D279127" w14:textId="0DCEEBDD" w:rsidR="00A03BFF" w:rsidRPr="00537717" w:rsidRDefault="00A03BFF" w:rsidP="0028159E">
            <w:pPr>
              <w:pStyle w:val="Heading2"/>
              <w:spacing w:before="0"/>
              <w:outlineLvl w:val="1"/>
            </w:pPr>
            <w:r>
              <w:lastRenderedPageBreak/>
              <w:t>Target</w:t>
            </w:r>
          </w:p>
        </w:tc>
        <w:tc>
          <w:tcPr>
            <w:tcW w:w="13259" w:type="dxa"/>
            <w:shd w:val="clear" w:color="auto" w:fill="D9D9D9" w:themeFill="background1" w:themeFillShade="D9"/>
            <w:vAlign w:val="center"/>
          </w:tcPr>
          <w:p w14:paraId="21F87723" w14:textId="77777777" w:rsidR="00A03BFF" w:rsidRPr="00537717" w:rsidRDefault="00A03BFF" w:rsidP="0028159E">
            <w:pPr>
              <w:pStyle w:val="Heading2"/>
              <w:spacing w:before="0"/>
              <w:outlineLvl w:val="1"/>
            </w:pPr>
            <w:r>
              <w:t>Suggested actions</w:t>
            </w:r>
          </w:p>
        </w:tc>
      </w:tr>
      <w:tr w:rsidR="00A03BFF" w:rsidRPr="009036C1" w14:paraId="4E619AD4" w14:textId="77777777" w:rsidTr="0028159E">
        <w:trPr>
          <w:trHeight w:val="1200"/>
        </w:trPr>
        <w:tc>
          <w:tcPr>
            <w:tcW w:w="2263" w:type="dxa"/>
            <w:shd w:val="clear" w:color="auto" w:fill="E2EFD9" w:themeFill="accent6" w:themeFillTint="33"/>
          </w:tcPr>
          <w:p w14:paraId="024B75CC" w14:textId="77777777" w:rsidR="00A03BFF" w:rsidRPr="00A03BFF" w:rsidRDefault="00A03BFF" w:rsidP="00A03BFF">
            <w:r w:rsidRPr="00A03BFF">
              <w:t>To enhance the transition experience for the child with SEND</w:t>
            </w:r>
          </w:p>
          <w:p w14:paraId="0529F1D3" w14:textId="23F2C5D6" w:rsidR="00A03BFF" w:rsidRPr="0028159E" w:rsidRDefault="00A03BFF" w:rsidP="00A03BFF">
            <w:pPr>
              <w:rPr>
                <w:b/>
                <w:bCs/>
              </w:rPr>
            </w:pPr>
            <w:r w:rsidRPr="0028159E">
              <w:rPr>
                <w:b/>
                <w:bCs/>
              </w:rPr>
              <w:t>School</w:t>
            </w:r>
          </w:p>
        </w:tc>
        <w:tc>
          <w:tcPr>
            <w:tcW w:w="13259" w:type="dxa"/>
            <w:shd w:val="clear" w:color="auto" w:fill="E2EFD9" w:themeFill="accent6" w:themeFillTint="33"/>
          </w:tcPr>
          <w:p w14:paraId="07B3DA4B" w14:textId="0D393E06" w:rsidR="00A03BFF" w:rsidRDefault="00A03BFF" w:rsidP="0028159E">
            <w:pPr>
              <w:pStyle w:val="ListParagraph"/>
              <w:rPr>
                <w:lang w:eastAsia="en-GB"/>
              </w:rPr>
            </w:pPr>
            <w:r>
              <w:rPr>
                <w:lang w:eastAsia="en-GB"/>
              </w:rPr>
              <w:t xml:space="preserve">Use Skype/Microsoft Teams/Zoom to meet the family/practitioner </w:t>
            </w:r>
            <w:proofErr w:type="gramStart"/>
            <w:r>
              <w:rPr>
                <w:lang w:eastAsia="en-GB"/>
              </w:rPr>
              <w:t>online</w:t>
            </w:r>
            <w:proofErr w:type="gramEnd"/>
          </w:p>
          <w:p w14:paraId="19CA1E3B" w14:textId="5AE5FD4E" w:rsidR="00A03BFF" w:rsidRDefault="00A03BFF" w:rsidP="0028159E">
            <w:pPr>
              <w:pStyle w:val="ListParagraph"/>
              <w:rPr>
                <w:lang w:eastAsia="en-GB"/>
              </w:rPr>
            </w:pPr>
            <w:r>
              <w:rPr>
                <w:lang w:eastAsia="en-GB"/>
              </w:rPr>
              <w:t xml:space="preserve">Share photos of staff and environment with detail about who they are, when you might see them and what you might be able to do in the areas of </w:t>
            </w:r>
            <w:proofErr w:type="gramStart"/>
            <w:r>
              <w:rPr>
                <w:lang w:eastAsia="en-GB"/>
              </w:rPr>
              <w:t>provision</w:t>
            </w:r>
            <w:proofErr w:type="gramEnd"/>
          </w:p>
          <w:p w14:paraId="79F66CA3" w14:textId="06C4C0C7" w:rsidR="00A03BFF" w:rsidRDefault="00A03BFF" w:rsidP="0028159E">
            <w:pPr>
              <w:pStyle w:val="ListParagraph"/>
              <w:rPr>
                <w:lang w:eastAsia="en-GB"/>
              </w:rPr>
            </w:pPr>
            <w:r>
              <w:rPr>
                <w:lang w:eastAsia="en-GB"/>
              </w:rPr>
              <w:t xml:space="preserve">Start use of online platform early </w:t>
            </w:r>
            <w:proofErr w:type="gramStart"/>
            <w:r>
              <w:rPr>
                <w:lang w:eastAsia="en-GB"/>
              </w:rPr>
              <w:t>e.g.</w:t>
            </w:r>
            <w:proofErr w:type="gramEnd"/>
            <w:r>
              <w:rPr>
                <w:lang w:eastAsia="en-GB"/>
              </w:rPr>
              <w:t xml:space="preserve"> tapestry to support getting to know each other and sharing of activities to help settle into school</w:t>
            </w:r>
          </w:p>
          <w:p w14:paraId="7DB293AF" w14:textId="1E86865B" w:rsidR="00A03BFF" w:rsidRDefault="00A03BFF" w:rsidP="0028159E">
            <w:pPr>
              <w:pStyle w:val="ListParagraph"/>
              <w:rPr>
                <w:lang w:eastAsia="en-GB"/>
              </w:rPr>
            </w:pPr>
            <w:r>
              <w:rPr>
                <w:lang w:eastAsia="en-GB"/>
              </w:rPr>
              <w:t xml:space="preserve">Ask for photos to be sent into setting to display for when they arrive </w:t>
            </w:r>
            <w:proofErr w:type="gramStart"/>
            <w:r>
              <w:rPr>
                <w:lang w:eastAsia="en-GB"/>
              </w:rPr>
              <w:t>e.g.</w:t>
            </w:r>
            <w:proofErr w:type="gramEnd"/>
            <w:r>
              <w:rPr>
                <w:lang w:eastAsia="en-GB"/>
              </w:rPr>
              <w:t xml:space="preserve"> family display, favourite activity etc</w:t>
            </w:r>
          </w:p>
          <w:p w14:paraId="46D8A51F" w14:textId="23DD9593" w:rsidR="00A03BFF" w:rsidRDefault="00A03BFF" w:rsidP="0028159E">
            <w:pPr>
              <w:pStyle w:val="ListParagraph"/>
              <w:rPr>
                <w:lang w:eastAsia="en-GB"/>
              </w:rPr>
            </w:pPr>
            <w:r>
              <w:rPr>
                <w:lang w:eastAsia="en-GB"/>
              </w:rPr>
              <w:t>Give a virtual tour of the environment including how to get to the door on the first day!</w:t>
            </w:r>
          </w:p>
          <w:p w14:paraId="00437C8B" w14:textId="0CBBB1E0" w:rsidR="00A03BFF" w:rsidRDefault="00A03BFF" w:rsidP="0028159E">
            <w:pPr>
              <w:pStyle w:val="ListParagraph"/>
              <w:rPr>
                <w:lang w:eastAsia="en-GB"/>
              </w:rPr>
            </w:pPr>
            <w:r>
              <w:rPr>
                <w:lang w:eastAsia="en-GB"/>
              </w:rPr>
              <w:t xml:space="preserve">All about me video messages </w:t>
            </w:r>
            <w:proofErr w:type="gramStart"/>
            <w:r>
              <w:rPr>
                <w:lang w:eastAsia="en-GB"/>
              </w:rPr>
              <w:t>e.g.</w:t>
            </w:r>
            <w:proofErr w:type="gramEnd"/>
            <w:r>
              <w:rPr>
                <w:lang w:eastAsia="en-GB"/>
              </w:rPr>
              <w:t xml:space="preserve"> meet the team - families to share these</w:t>
            </w:r>
          </w:p>
          <w:p w14:paraId="380D91A6" w14:textId="78FCAB6A" w:rsidR="00A03BFF" w:rsidRDefault="00A03BFF" w:rsidP="0028159E">
            <w:pPr>
              <w:pStyle w:val="ListParagraph"/>
              <w:rPr>
                <w:lang w:eastAsia="en-GB"/>
              </w:rPr>
            </w:pPr>
            <w:r>
              <w:rPr>
                <w:lang w:eastAsia="en-GB"/>
              </w:rPr>
              <w:t xml:space="preserve">Carry out an online story time or rhyme time for families to </w:t>
            </w:r>
            <w:proofErr w:type="gramStart"/>
            <w:r>
              <w:rPr>
                <w:lang w:eastAsia="en-GB"/>
              </w:rPr>
              <w:t>watch</w:t>
            </w:r>
            <w:proofErr w:type="gramEnd"/>
          </w:p>
          <w:p w14:paraId="7B996D23" w14:textId="5D6BA280" w:rsidR="00A03BFF" w:rsidRDefault="00A03BFF" w:rsidP="0028159E">
            <w:pPr>
              <w:pStyle w:val="ListParagraph"/>
              <w:rPr>
                <w:lang w:eastAsia="en-GB"/>
              </w:rPr>
            </w:pPr>
            <w:r>
              <w:rPr>
                <w:lang w:eastAsia="en-GB"/>
              </w:rPr>
              <w:t xml:space="preserve">Share videos of own practitioners singing songs and rhymes which are used as part of daily </w:t>
            </w:r>
            <w:proofErr w:type="gramStart"/>
            <w:r>
              <w:rPr>
                <w:lang w:eastAsia="en-GB"/>
              </w:rPr>
              <w:t>routines</w:t>
            </w:r>
            <w:proofErr w:type="gramEnd"/>
          </w:p>
          <w:p w14:paraId="47FCCC27" w14:textId="648D5AD6" w:rsidR="00A03BFF" w:rsidRDefault="00A03BFF" w:rsidP="0028159E">
            <w:pPr>
              <w:pStyle w:val="ListParagraph"/>
              <w:rPr>
                <w:lang w:eastAsia="en-GB"/>
              </w:rPr>
            </w:pPr>
            <w:r>
              <w:rPr>
                <w:lang w:eastAsia="en-GB"/>
              </w:rPr>
              <w:t xml:space="preserve">Consider and answer some FAQs which will put families at </w:t>
            </w:r>
            <w:proofErr w:type="gramStart"/>
            <w:r>
              <w:rPr>
                <w:lang w:eastAsia="en-GB"/>
              </w:rPr>
              <w:t>ease</w:t>
            </w:r>
            <w:proofErr w:type="gramEnd"/>
          </w:p>
          <w:p w14:paraId="18C1658D" w14:textId="1D422695" w:rsidR="00A03BFF" w:rsidRPr="00A03BFF" w:rsidRDefault="00A03BFF" w:rsidP="0028159E">
            <w:pPr>
              <w:pStyle w:val="ListParagraph"/>
              <w:rPr>
                <w:lang w:eastAsia="en-GB"/>
              </w:rPr>
            </w:pPr>
            <w:r>
              <w:rPr>
                <w:lang w:eastAsia="en-GB"/>
              </w:rPr>
              <w:t>Film and share your new starter talk which you may have carried out under different circumstances</w:t>
            </w:r>
          </w:p>
        </w:tc>
      </w:tr>
    </w:tbl>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7791"/>
        <w:gridCol w:w="2541"/>
        <w:gridCol w:w="2582"/>
        <w:gridCol w:w="2582"/>
      </w:tblGrid>
      <w:tr w:rsidR="00A03BFF" w:rsidRPr="00C74FCA" w14:paraId="1F23E357" w14:textId="77777777" w:rsidTr="0028159E">
        <w:tc>
          <w:tcPr>
            <w:tcW w:w="2514" w:type="pct"/>
            <w:shd w:val="clear" w:color="auto" w:fill="D9D9D9"/>
          </w:tcPr>
          <w:p w14:paraId="117D913C" w14:textId="77777777" w:rsidR="00A03BFF" w:rsidRDefault="00A03BFF" w:rsidP="00EE54FA">
            <w:pPr>
              <w:pStyle w:val="Default"/>
              <w:rPr>
                <w:b/>
                <w:sz w:val="22"/>
                <w:szCs w:val="22"/>
              </w:rPr>
            </w:pPr>
            <w:r>
              <w:rPr>
                <w:b/>
                <w:sz w:val="22"/>
                <w:szCs w:val="22"/>
              </w:rPr>
              <w:t>Setting / School Actions</w:t>
            </w:r>
          </w:p>
        </w:tc>
        <w:tc>
          <w:tcPr>
            <w:tcW w:w="820" w:type="pct"/>
            <w:shd w:val="clear" w:color="auto" w:fill="D9D9D9"/>
          </w:tcPr>
          <w:p w14:paraId="19395296" w14:textId="77777777" w:rsidR="00A03BFF" w:rsidRDefault="00A03BFF" w:rsidP="00EE54FA">
            <w:pPr>
              <w:pStyle w:val="Default"/>
              <w:rPr>
                <w:b/>
                <w:sz w:val="22"/>
                <w:szCs w:val="22"/>
              </w:rPr>
            </w:pPr>
            <w:r>
              <w:rPr>
                <w:b/>
                <w:sz w:val="22"/>
                <w:szCs w:val="22"/>
              </w:rPr>
              <w:t>By whom</w:t>
            </w:r>
          </w:p>
        </w:tc>
        <w:tc>
          <w:tcPr>
            <w:tcW w:w="833" w:type="pct"/>
            <w:shd w:val="clear" w:color="auto" w:fill="D9D9D9"/>
          </w:tcPr>
          <w:p w14:paraId="47220947" w14:textId="77777777" w:rsidR="00A03BFF" w:rsidRDefault="00A03BFF" w:rsidP="00EE54FA">
            <w:pPr>
              <w:pStyle w:val="Default"/>
              <w:rPr>
                <w:b/>
                <w:sz w:val="22"/>
                <w:szCs w:val="22"/>
              </w:rPr>
            </w:pPr>
            <w:r>
              <w:rPr>
                <w:b/>
                <w:sz w:val="22"/>
                <w:szCs w:val="22"/>
              </w:rPr>
              <w:t>Timescale</w:t>
            </w:r>
          </w:p>
        </w:tc>
        <w:tc>
          <w:tcPr>
            <w:tcW w:w="833" w:type="pct"/>
            <w:shd w:val="clear" w:color="auto" w:fill="D9D9D9"/>
          </w:tcPr>
          <w:p w14:paraId="7FCAB8E3" w14:textId="77777777" w:rsidR="00A03BFF" w:rsidRDefault="00A03BFF" w:rsidP="00EE54FA">
            <w:pPr>
              <w:pStyle w:val="Default"/>
              <w:rPr>
                <w:b/>
                <w:sz w:val="22"/>
                <w:szCs w:val="22"/>
              </w:rPr>
            </w:pPr>
            <w:r>
              <w:rPr>
                <w:b/>
                <w:sz w:val="22"/>
                <w:szCs w:val="22"/>
              </w:rPr>
              <w:t>Comments/Progress</w:t>
            </w:r>
          </w:p>
        </w:tc>
      </w:tr>
      <w:tr w:rsidR="00A03BFF" w:rsidRPr="00C74FCA" w14:paraId="69C83FEC" w14:textId="77777777" w:rsidTr="0028159E">
        <w:tc>
          <w:tcPr>
            <w:tcW w:w="2514" w:type="pct"/>
            <w:shd w:val="clear" w:color="auto" w:fill="auto"/>
          </w:tcPr>
          <w:p w14:paraId="3ED53249" w14:textId="77777777" w:rsidR="00A03BFF" w:rsidRDefault="00A03BFF" w:rsidP="00EE54FA">
            <w:pPr>
              <w:pStyle w:val="Default"/>
              <w:rPr>
                <w:b/>
                <w:sz w:val="22"/>
                <w:szCs w:val="22"/>
              </w:rPr>
            </w:pPr>
          </w:p>
          <w:p w14:paraId="13F6DE68" w14:textId="77777777" w:rsidR="00A03BFF" w:rsidRDefault="00A03BFF" w:rsidP="00EE54FA">
            <w:pPr>
              <w:pStyle w:val="Default"/>
              <w:rPr>
                <w:b/>
                <w:sz w:val="22"/>
                <w:szCs w:val="22"/>
              </w:rPr>
            </w:pPr>
          </w:p>
          <w:p w14:paraId="00BF04FE" w14:textId="77777777" w:rsidR="00A03BFF" w:rsidRDefault="00A03BFF" w:rsidP="00EE54FA">
            <w:pPr>
              <w:pStyle w:val="Default"/>
              <w:rPr>
                <w:b/>
                <w:sz w:val="22"/>
                <w:szCs w:val="22"/>
              </w:rPr>
            </w:pPr>
          </w:p>
          <w:p w14:paraId="3B2F2325" w14:textId="77777777" w:rsidR="00A03BFF" w:rsidRDefault="00A03BFF" w:rsidP="00EE54FA">
            <w:pPr>
              <w:pStyle w:val="Default"/>
              <w:rPr>
                <w:b/>
                <w:sz w:val="22"/>
                <w:szCs w:val="22"/>
              </w:rPr>
            </w:pPr>
          </w:p>
          <w:p w14:paraId="1A6415FE" w14:textId="77777777" w:rsidR="00A03BFF" w:rsidRDefault="00A03BFF" w:rsidP="00EE54FA">
            <w:pPr>
              <w:pStyle w:val="Default"/>
              <w:rPr>
                <w:b/>
                <w:sz w:val="22"/>
                <w:szCs w:val="22"/>
              </w:rPr>
            </w:pPr>
          </w:p>
          <w:p w14:paraId="0CAC5E29" w14:textId="2CB7F553" w:rsidR="00A03BFF" w:rsidRDefault="00A03BFF" w:rsidP="00EE54FA">
            <w:pPr>
              <w:pStyle w:val="Default"/>
              <w:rPr>
                <w:b/>
                <w:sz w:val="22"/>
                <w:szCs w:val="22"/>
              </w:rPr>
            </w:pPr>
          </w:p>
          <w:p w14:paraId="284B2EF8" w14:textId="6755B450" w:rsidR="0028159E" w:rsidRDefault="0028159E" w:rsidP="00EE54FA">
            <w:pPr>
              <w:pStyle w:val="Default"/>
              <w:rPr>
                <w:b/>
                <w:sz w:val="22"/>
                <w:szCs w:val="22"/>
              </w:rPr>
            </w:pPr>
          </w:p>
          <w:p w14:paraId="5DF34132" w14:textId="5818F6BA" w:rsidR="0028159E" w:rsidRDefault="0028159E" w:rsidP="00EE54FA">
            <w:pPr>
              <w:pStyle w:val="Default"/>
              <w:rPr>
                <w:b/>
                <w:sz w:val="22"/>
                <w:szCs w:val="22"/>
              </w:rPr>
            </w:pPr>
          </w:p>
          <w:p w14:paraId="50BE160F" w14:textId="27612B25" w:rsidR="0028159E" w:rsidRDefault="0028159E" w:rsidP="00EE54FA">
            <w:pPr>
              <w:pStyle w:val="Default"/>
              <w:rPr>
                <w:b/>
                <w:sz w:val="22"/>
                <w:szCs w:val="22"/>
              </w:rPr>
            </w:pPr>
          </w:p>
          <w:p w14:paraId="55C10148" w14:textId="685B1500" w:rsidR="0028159E" w:rsidRDefault="0028159E" w:rsidP="00EE54FA">
            <w:pPr>
              <w:pStyle w:val="Default"/>
              <w:rPr>
                <w:b/>
                <w:sz w:val="22"/>
                <w:szCs w:val="22"/>
              </w:rPr>
            </w:pPr>
          </w:p>
          <w:p w14:paraId="094185C8" w14:textId="31B608E6" w:rsidR="0028159E" w:rsidRDefault="0028159E" w:rsidP="00EE54FA">
            <w:pPr>
              <w:pStyle w:val="Default"/>
              <w:rPr>
                <w:b/>
                <w:sz w:val="22"/>
                <w:szCs w:val="22"/>
              </w:rPr>
            </w:pPr>
          </w:p>
          <w:p w14:paraId="2F801EB8" w14:textId="5605EE97" w:rsidR="0028159E" w:rsidRDefault="0028159E" w:rsidP="00EE54FA">
            <w:pPr>
              <w:pStyle w:val="Default"/>
              <w:rPr>
                <w:b/>
                <w:sz w:val="22"/>
                <w:szCs w:val="22"/>
              </w:rPr>
            </w:pPr>
          </w:p>
          <w:p w14:paraId="3C9F0A3F" w14:textId="3C58E23D" w:rsidR="0028159E" w:rsidRDefault="0028159E" w:rsidP="00EE54FA">
            <w:pPr>
              <w:pStyle w:val="Default"/>
              <w:rPr>
                <w:b/>
                <w:sz w:val="22"/>
                <w:szCs w:val="22"/>
              </w:rPr>
            </w:pPr>
          </w:p>
          <w:p w14:paraId="38EBFF59" w14:textId="50AFD438" w:rsidR="0028159E" w:rsidRDefault="0028159E" w:rsidP="00EE54FA">
            <w:pPr>
              <w:pStyle w:val="Default"/>
              <w:rPr>
                <w:b/>
                <w:sz w:val="22"/>
                <w:szCs w:val="22"/>
              </w:rPr>
            </w:pPr>
          </w:p>
          <w:p w14:paraId="4BA4F6CD" w14:textId="77777777" w:rsidR="00A03BFF" w:rsidRDefault="00A03BFF" w:rsidP="00EE54FA">
            <w:pPr>
              <w:pStyle w:val="Default"/>
              <w:rPr>
                <w:b/>
                <w:sz w:val="22"/>
                <w:szCs w:val="22"/>
              </w:rPr>
            </w:pPr>
          </w:p>
          <w:p w14:paraId="129D0140" w14:textId="77777777" w:rsidR="00A03BFF" w:rsidRDefault="00A03BFF" w:rsidP="00EE54FA">
            <w:pPr>
              <w:pStyle w:val="Default"/>
              <w:rPr>
                <w:b/>
                <w:sz w:val="22"/>
                <w:szCs w:val="22"/>
              </w:rPr>
            </w:pPr>
          </w:p>
          <w:p w14:paraId="2C45A182" w14:textId="77777777" w:rsidR="00A03BFF" w:rsidRDefault="00A03BFF" w:rsidP="00EE54FA">
            <w:pPr>
              <w:pStyle w:val="Default"/>
              <w:rPr>
                <w:b/>
                <w:sz w:val="22"/>
                <w:szCs w:val="22"/>
              </w:rPr>
            </w:pPr>
          </w:p>
        </w:tc>
        <w:tc>
          <w:tcPr>
            <w:tcW w:w="820" w:type="pct"/>
            <w:shd w:val="clear" w:color="auto" w:fill="auto"/>
          </w:tcPr>
          <w:p w14:paraId="0651C6FB" w14:textId="77777777" w:rsidR="00A03BFF" w:rsidRDefault="00A03BFF" w:rsidP="00EE54FA">
            <w:pPr>
              <w:pStyle w:val="Default"/>
              <w:rPr>
                <w:b/>
                <w:sz w:val="22"/>
                <w:szCs w:val="22"/>
              </w:rPr>
            </w:pPr>
          </w:p>
        </w:tc>
        <w:tc>
          <w:tcPr>
            <w:tcW w:w="833" w:type="pct"/>
            <w:shd w:val="clear" w:color="auto" w:fill="auto"/>
          </w:tcPr>
          <w:p w14:paraId="0A4B3AFE" w14:textId="77777777" w:rsidR="00A03BFF" w:rsidRDefault="00A03BFF" w:rsidP="00EE54FA">
            <w:pPr>
              <w:pStyle w:val="Default"/>
              <w:rPr>
                <w:b/>
                <w:sz w:val="22"/>
                <w:szCs w:val="22"/>
              </w:rPr>
            </w:pPr>
          </w:p>
        </w:tc>
        <w:tc>
          <w:tcPr>
            <w:tcW w:w="833" w:type="pct"/>
            <w:shd w:val="clear" w:color="auto" w:fill="auto"/>
          </w:tcPr>
          <w:p w14:paraId="0322D168" w14:textId="77777777" w:rsidR="00A03BFF" w:rsidRDefault="00A03BFF" w:rsidP="00EE54FA">
            <w:pPr>
              <w:pStyle w:val="Default"/>
              <w:rPr>
                <w:b/>
                <w:sz w:val="22"/>
                <w:szCs w:val="22"/>
              </w:rPr>
            </w:pPr>
          </w:p>
        </w:tc>
      </w:tr>
    </w:tbl>
    <w:p w14:paraId="64BE21E7" w14:textId="61275767" w:rsidR="00A03BFF" w:rsidRDefault="00A03BFF" w:rsidP="003D7FFC"/>
    <w:tbl>
      <w:tblPr>
        <w:tblStyle w:val="TableGrid0"/>
        <w:tblW w:w="15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6A0" w:firstRow="1" w:lastRow="0" w:firstColumn="1" w:lastColumn="0" w:noHBand="1" w:noVBand="1"/>
      </w:tblPr>
      <w:tblGrid>
        <w:gridCol w:w="2263"/>
        <w:gridCol w:w="13259"/>
      </w:tblGrid>
      <w:tr w:rsidR="0028159E" w:rsidRPr="00537717" w14:paraId="7EBC0A2F" w14:textId="77777777" w:rsidTr="0028159E">
        <w:trPr>
          <w:tblHeader/>
        </w:trPr>
        <w:tc>
          <w:tcPr>
            <w:tcW w:w="2263" w:type="dxa"/>
            <w:shd w:val="clear" w:color="auto" w:fill="D9D9D9" w:themeFill="background1" w:themeFillShade="D9"/>
            <w:vAlign w:val="center"/>
          </w:tcPr>
          <w:p w14:paraId="2FC7E2B0" w14:textId="77777777" w:rsidR="0028159E" w:rsidRPr="00537717" w:rsidRDefault="0028159E" w:rsidP="0028159E">
            <w:pPr>
              <w:pStyle w:val="Heading2"/>
              <w:spacing w:before="0"/>
              <w:outlineLvl w:val="1"/>
            </w:pPr>
            <w:r>
              <w:t>Target</w:t>
            </w:r>
          </w:p>
        </w:tc>
        <w:tc>
          <w:tcPr>
            <w:tcW w:w="13259" w:type="dxa"/>
            <w:shd w:val="clear" w:color="auto" w:fill="D9D9D9" w:themeFill="background1" w:themeFillShade="D9"/>
            <w:vAlign w:val="center"/>
          </w:tcPr>
          <w:p w14:paraId="2250543A" w14:textId="77777777" w:rsidR="0028159E" w:rsidRPr="00537717" w:rsidRDefault="0028159E" w:rsidP="0028159E">
            <w:pPr>
              <w:pStyle w:val="Heading2"/>
              <w:spacing w:before="0"/>
              <w:outlineLvl w:val="1"/>
            </w:pPr>
            <w:r>
              <w:t>Suggested actions</w:t>
            </w:r>
          </w:p>
        </w:tc>
      </w:tr>
      <w:tr w:rsidR="0028159E" w:rsidRPr="009036C1" w14:paraId="1B6A936D" w14:textId="77777777" w:rsidTr="0028159E">
        <w:trPr>
          <w:trHeight w:val="1200"/>
        </w:trPr>
        <w:tc>
          <w:tcPr>
            <w:tcW w:w="2263" w:type="dxa"/>
            <w:shd w:val="clear" w:color="auto" w:fill="E2EFD9" w:themeFill="accent6" w:themeFillTint="33"/>
          </w:tcPr>
          <w:p w14:paraId="0EDFBA78" w14:textId="77777777" w:rsidR="0028159E" w:rsidRPr="00A03BFF" w:rsidRDefault="0028159E" w:rsidP="00EE54FA">
            <w:r w:rsidRPr="00A03BFF">
              <w:t>To enhance the transition experience for the child with SEND</w:t>
            </w:r>
          </w:p>
          <w:p w14:paraId="380137C7" w14:textId="254338C6" w:rsidR="0028159E" w:rsidRPr="0028159E" w:rsidRDefault="0028159E" w:rsidP="00EE54FA">
            <w:pPr>
              <w:rPr>
                <w:b/>
                <w:bCs/>
              </w:rPr>
            </w:pPr>
            <w:r>
              <w:rPr>
                <w:b/>
                <w:bCs/>
              </w:rPr>
              <w:t>Parents</w:t>
            </w:r>
          </w:p>
        </w:tc>
        <w:tc>
          <w:tcPr>
            <w:tcW w:w="13259" w:type="dxa"/>
            <w:shd w:val="clear" w:color="auto" w:fill="E2EFD9" w:themeFill="accent6" w:themeFillTint="33"/>
          </w:tcPr>
          <w:p w14:paraId="1538D612" w14:textId="77777777" w:rsidR="0028159E" w:rsidRDefault="0028159E" w:rsidP="0028159E">
            <w:pPr>
              <w:pStyle w:val="ListParagraph"/>
              <w:rPr>
                <w:lang w:eastAsia="en-GB"/>
              </w:rPr>
            </w:pPr>
            <w:r>
              <w:rPr>
                <w:lang w:eastAsia="en-GB"/>
              </w:rPr>
              <w:t xml:space="preserve">Complete or contribute to documents which will be sent </w:t>
            </w:r>
            <w:proofErr w:type="gramStart"/>
            <w:r>
              <w:rPr>
                <w:lang w:eastAsia="en-GB"/>
              </w:rPr>
              <w:t>home</w:t>
            </w:r>
            <w:proofErr w:type="gramEnd"/>
          </w:p>
          <w:p w14:paraId="40793300" w14:textId="77777777" w:rsidR="0028159E" w:rsidRDefault="0028159E" w:rsidP="0028159E">
            <w:pPr>
              <w:pStyle w:val="ListParagraph"/>
              <w:rPr>
                <w:lang w:eastAsia="en-GB"/>
              </w:rPr>
            </w:pPr>
            <w:r>
              <w:rPr>
                <w:lang w:eastAsia="en-GB"/>
              </w:rPr>
              <w:t>Encourage your child to become increasingly independent (current key person to share ideas and strategies to support this)</w:t>
            </w:r>
          </w:p>
          <w:p w14:paraId="04A66544" w14:textId="77777777" w:rsidR="0028159E" w:rsidRDefault="0028159E" w:rsidP="0028159E">
            <w:pPr>
              <w:pStyle w:val="ListParagraph"/>
              <w:rPr>
                <w:lang w:eastAsia="en-GB"/>
              </w:rPr>
            </w:pPr>
            <w:r>
              <w:rPr>
                <w:lang w:eastAsia="en-GB"/>
              </w:rPr>
              <w:t>Send photos into setting to display for when they arrive (e.g. family display, favourite activity, what you have been doing during lockdown etc)</w:t>
            </w:r>
          </w:p>
          <w:p w14:paraId="7E878225" w14:textId="77777777" w:rsidR="0028159E" w:rsidRDefault="0028159E" w:rsidP="0028159E">
            <w:pPr>
              <w:pStyle w:val="ListParagraph"/>
              <w:rPr>
                <w:lang w:eastAsia="en-GB"/>
              </w:rPr>
            </w:pPr>
            <w:r>
              <w:rPr>
                <w:lang w:eastAsia="en-GB"/>
              </w:rPr>
              <w:t>Share photos and videos from the school with your child, using teachers’ names frequently and talk about the activities they might be looking forward to</w:t>
            </w:r>
          </w:p>
          <w:p w14:paraId="16FDA333" w14:textId="2F98B83C" w:rsidR="0028159E" w:rsidRPr="00A03BFF" w:rsidRDefault="0028159E" w:rsidP="0028159E">
            <w:pPr>
              <w:pStyle w:val="ListParagraph"/>
              <w:rPr>
                <w:lang w:eastAsia="en-GB"/>
              </w:rPr>
            </w:pPr>
            <w:r>
              <w:rPr>
                <w:lang w:eastAsia="en-GB"/>
              </w:rPr>
              <w:t>Ask questions and share concerns with the school and/or your child’s key person</w:t>
            </w:r>
          </w:p>
        </w:tc>
      </w:tr>
    </w:tbl>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7791"/>
        <w:gridCol w:w="2541"/>
        <w:gridCol w:w="2582"/>
        <w:gridCol w:w="2582"/>
      </w:tblGrid>
      <w:tr w:rsidR="0028159E" w:rsidRPr="00C74FCA" w14:paraId="2346806A" w14:textId="77777777" w:rsidTr="0028159E">
        <w:tc>
          <w:tcPr>
            <w:tcW w:w="2514" w:type="pct"/>
            <w:shd w:val="clear" w:color="auto" w:fill="D9D9D9"/>
          </w:tcPr>
          <w:p w14:paraId="62A68367" w14:textId="77777777" w:rsidR="0028159E" w:rsidRDefault="0028159E" w:rsidP="00EE54FA">
            <w:pPr>
              <w:pStyle w:val="Default"/>
              <w:rPr>
                <w:b/>
                <w:sz w:val="22"/>
                <w:szCs w:val="22"/>
              </w:rPr>
            </w:pPr>
            <w:r>
              <w:rPr>
                <w:b/>
                <w:sz w:val="22"/>
                <w:szCs w:val="22"/>
              </w:rPr>
              <w:t>Setting / School Actions</w:t>
            </w:r>
          </w:p>
        </w:tc>
        <w:tc>
          <w:tcPr>
            <w:tcW w:w="820" w:type="pct"/>
            <w:shd w:val="clear" w:color="auto" w:fill="D9D9D9"/>
          </w:tcPr>
          <w:p w14:paraId="290BF936" w14:textId="77777777" w:rsidR="0028159E" w:rsidRDefault="0028159E" w:rsidP="00EE54FA">
            <w:pPr>
              <w:pStyle w:val="Default"/>
              <w:rPr>
                <w:b/>
                <w:sz w:val="22"/>
                <w:szCs w:val="22"/>
              </w:rPr>
            </w:pPr>
            <w:r>
              <w:rPr>
                <w:b/>
                <w:sz w:val="22"/>
                <w:szCs w:val="22"/>
              </w:rPr>
              <w:t>By whom</w:t>
            </w:r>
          </w:p>
        </w:tc>
        <w:tc>
          <w:tcPr>
            <w:tcW w:w="833" w:type="pct"/>
            <w:shd w:val="clear" w:color="auto" w:fill="D9D9D9"/>
          </w:tcPr>
          <w:p w14:paraId="4B644A95" w14:textId="77777777" w:rsidR="0028159E" w:rsidRDefault="0028159E" w:rsidP="00EE54FA">
            <w:pPr>
              <w:pStyle w:val="Default"/>
              <w:rPr>
                <w:b/>
                <w:sz w:val="22"/>
                <w:szCs w:val="22"/>
              </w:rPr>
            </w:pPr>
            <w:r>
              <w:rPr>
                <w:b/>
                <w:sz w:val="22"/>
                <w:szCs w:val="22"/>
              </w:rPr>
              <w:t>Timescale</w:t>
            </w:r>
          </w:p>
        </w:tc>
        <w:tc>
          <w:tcPr>
            <w:tcW w:w="833" w:type="pct"/>
            <w:shd w:val="clear" w:color="auto" w:fill="D9D9D9"/>
          </w:tcPr>
          <w:p w14:paraId="618E1849" w14:textId="77777777" w:rsidR="0028159E" w:rsidRDefault="0028159E" w:rsidP="00EE54FA">
            <w:pPr>
              <w:pStyle w:val="Default"/>
              <w:rPr>
                <w:b/>
                <w:sz w:val="22"/>
                <w:szCs w:val="22"/>
              </w:rPr>
            </w:pPr>
            <w:r>
              <w:rPr>
                <w:b/>
                <w:sz w:val="22"/>
                <w:szCs w:val="22"/>
              </w:rPr>
              <w:t>Comments/Progress</w:t>
            </w:r>
          </w:p>
        </w:tc>
      </w:tr>
      <w:tr w:rsidR="0028159E" w:rsidRPr="00C74FCA" w14:paraId="307A9BE4" w14:textId="77777777" w:rsidTr="0028159E">
        <w:tc>
          <w:tcPr>
            <w:tcW w:w="2514" w:type="pct"/>
            <w:shd w:val="clear" w:color="auto" w:fill="auto"/>
          </w:tcPr>
          <w:p w14:paraId="62B91874" w14:textId="77777777" w:rsidR="0028159E" w:rsidRDefault="0028159E" w:rsidP="00EE54FA">
            <w:pPr>
              <w:pStyle w:val="Default"/>
              <w:rPr>
                <w:b/>
                <w:sz w:val="22"/>
                <w:szCs w:val="22"/>
              </w:rPr>
            </w:pPr>
          </w:p>
          <w:p w14:paraId="71EC11F3" w14:textId="77777777" w:rsidR="0028159E" w:rsidRDefault="0028159E" w:rsidP="00EE54FA">
            <w:pPr>
              <w:pStyle w:val="Default"/>
              <w:rPr>
                <w:b/>
                <w:sz w:val="22"/>
                <w:szCs w:val="22"/>
              </w:rPr>
            </w:pPr>
          </w:p>
          <w:p w14:paraId="08798221" w14:textId="77777777" w:rsidR="0028159E" w:rsidRDefault="0028159E" w:rsidP="00EE54FA">
            <w:pPr>
              <w:pStyle w:val="Default"/>
              <w:rPr>
                <w:b/>
                <w:sz w:val="22"/>
                <w:szCs w:val="22"/>
              </w:rPr>
            </w:pPr>
          </w:p>
          <w:p w14:paraId="3881E05D" w14:textId="77777777" w:rsidR="0028159E" w:rsidRDefault="0028159E" w:rsidP="00EE54FA">
            <w:pPr>
              <w:pStyle w:val="Default"/>
              <w:rPr>
                <w:b/>
                <w:sz w:val="22"/>
                <w:szCs w:val="22"/>
              </w:rPr>
            </w:pPr>
          </w:p>
          <w:p w14:paraId="69892859" w14:textId="77777777" w:rsidR="0028159E" w:rsidRDefault="0028159E" w:rsidP="00EE54FA">
            <w:pPr>
              <w:pStyle w:val="Default"/>
              <w:rPr>
                <w:b/>
                <w:sz w:val="22"/>
                <w:szCs w:val="22"/>
              </w:rPr>
            </w:pPr>
          </w:p>
          <w:p w14:paraId="4DDDD2FF" w14:textId="77777777" w:rsidR="0028159E" w:rsidRDefault="0028159E" w:rsidP="00EE54FA">
            <w:pPr>
              <w:pStyle w:val="Default"/>
              <w:rPr>
                <w:b/>
                <w:sz w:val="22"/>
                <w:szCs w:val="22"/>
              </w:rPr>
            </w:pPr>
          </w:p>
          <w:p w14:paraId="51F4535B" w14:textId="77777777" w:rsidR="0028159E" w:rsidRDefault="0028159E" w:rsidP="00EE54FA">
            <w:pPr>
              <w:pStyle w:val="Default"/>
              <w:rPr>
                <w:b/>
                <w:sz w:val="22"/>
                <w:szCs w:val="22"/>
              </w:rPr>
            </w:pPr>
          </w:p>
          <w:p w14:paraId="252EB848" w14:textId="77777777" w:rsidR="0028159E" w:rsidRDefault="0028159E" w:rsidP="00EE54FA">
            <w:pPr>
              <w:pStyle w:val="Default"/>
              <w:rPr>
                <w:b/>
                <w:sz w:val="22"/>
                <w:szCs w:val="22"/>
              </w:rPr>
            </w:pPr>
          </w:p>
          <w:p w14:paraId="0C605D0E" w14:textId="77777777" w:rsidR="0028159E" w:rsidRDefault="0028159E" w:rsidP="00EE54FA">
            <w:pPr>
              <w:pStyle w:val="Default"/>
              <w:rPr>
                <w:b/>
                <w:sz w:val="22"/>
                <w:szCs w:val="22"/>
              </w:rPr>
            </w:pPr>
          </w:p>
          <w:p w14:paraId="67DE8CB8" w14:textId="77777777" w:rsidR="0028159E" w:rsidRDefault="0028159E" w:rsidP="00EE54FA">
            <w:pPr>
              <w:pStyle w:val="Default"/>
              <w:rPr>
                <w:b/>
                <w:sz w:val="22"/>
                <w:szCs w:val="22"/>
              </w:rPr>
            </w:pPr>
          </w:p>
          <w:p w14:paraId="5FC9563E" w14:textId="77777777" w:rsidR="0028159E" w:rsidRDefault="0028159E" w:rsidP="00EE54FA">
            <w:pPr>
              <w:pStyle w:val="Default"/>
              <w:rPr>
                <w:b/>
                <w:sz w:val="22"/>
                <w:szCs w:val="22"/>
              </w:rPr>
            </w:pPr>
          </w:p>
          <w:p w14:paraId="49FE7BD6" w14:textId="77777777" w:rsidR="0028159E" w:rsidRDefault="0028159E" w:rsidP="00EE54FA">
            <w:pPr>
              <w:pStyle w:val="Default"/>
              <w:rPr>
                <w:b/>
                <w:sz w:val="22"/>
                <w:szCs w:val="22"/>
              </w:rPr>
            </w:pPr>
          </w:p>
          <w:p w14:paraId="42E1AF7D" w14:textId="77777777" w:rsidR="0028159E" w:rsidRDefault="0028159E" w:rsidP="00EE54FA">
            <w:pPr>
              <w:pStyle w:val="Default"/>
              <w:rPr>
                <w:b/>
                <w:sz w:val="22"/>
                <w:szCs w:val="22"/>
              </w:rPr>
            </w:pPr>
          </w:p>
          <w:p w14:paraId="671613B7" w14:textId="77777777" w:rsidR="0028159E" w:rsidRDefault="0028159E" w:rsidP="00EE54FA">
            <w:pPr>
              <w:pStyle w:val="Default"/>
              <w:rPr>
                <w:b/>
                <w:sz w:val="22"/>
                <w:szCs w:val="22"/>
              </w:rPr>
            </w:pPr>
          </w:p>
          <w:p w14:paraId="46959ADF" w14:textId="7076A0E3" w:rsidR="0028159E" w:rsidRDefault="0028159E" w:rsidP="00EE54FA">
            <w:pPr>
              <w:pStyle w:val="Default"/>
              <w:rPr>
                <w:b/>
                <w:sz w:val="22"/>
                <w:szCs w:val="22"/>
              </w:rPr>
            </w:pPr>
          </w:p>
          <w:p w14:paraId="12071E4D" w14:textId="362230F0" w:rsidR="0028159E" w:rsidRDefault="0028159E" w:rsidP="00EE54FA">
            <w:pPr>
              <w:pStyle w:val="Default"/>
              <w:rPr>
                <w:b/>
                <w:sz w:val="22"/>
                <w:szCs w:val="22"/>
              </w:rPr>
            </w:pPr>
          </w:p>
          <w:p w14:paraId="58BC2D2B" w14:textId="461DBD7C" w:rsidR="0028159E" w:rsidRDefault="0028159E" w:rsidP="00EE54FA">
            <w:pPr>
              <w:pStyle w:val="Default"/>
              <w:rPr>
                <w:b/>
                <w:sz w:val="22"/>
                <w:szCs w:val="22"/>
              </w:rPr>
            </w:pPr>
          </w:p>
          <w:p w14:paraId="7DFB2957" w14:textId="276DF301" w:rsidR="0028159E" w:rsidRDefault="0028159E" w:rsidP="00EE54FA">
            <w:pPr>
              <w:pStyle w:val="Default"/>
              <w:rPr>
                <w:b/>
                <w:sz w:val="22"/>
                <w:szCs w:val="22"/>
              </w:rPr>
            </w:pPr>
          </w:p>
          <w:p w14:paraId="401045B4" w14:textId="77777777" w:rsidR="0028159E" w:rsidRDefault="0028159E" w:rsidP="00EE54FA">
            <w:pPr>
              <w:pStyle w:val="Default"/>
              <w:rPr>
                <w:b/>
                <w:sz w:val="22"/>
                <w:szCs w:val="22"/>
              </w:rPr>
            </w:pPr>
          </w:p>
          <w:p w14:paraId="1F1F0525" w14:textId="77777777" w:rsidR="0028159E" w:rsidRDefault="0028159E" w:rsidP="00EE54FA">
            <w:pPr>
              <w:pStyle w:val="Default"/>
              <w:rPr>
                <w:b/>
                <w:sz w:val="22"/>
                <w:szCs w:val="22"/>
              </w:rPr>
            </w:pPr>
          </w:p>
          <w:p w14:paraId="54FF545B" w14:textId="74634370" w:rsidR="0028159E" w:rsidRDefault="0028159E" w:rsidP="00EE54FA">
            <w:pPr>
              <w:pStyle w:val="Default"/>
              <w:rPr>
                <w:b/>
                <w:sz w:val="22"/>
                <w:szCs w:val="22"/>
              </w:rPr>
            </w:pPr>
          </w:p>
        </w:tc>
        <w:tc>
          <w:tcPr>
            <w:tcW w:w="820" w:type="pct"/>
            <w:shd w:val="clear" w:color="auto" w:fill="auto"/>
          </w:tcPr>
          <w:p w14:paraId="62541115" w14:textId="77777777" w:rsidR="0028159E" w:rsidRDefault="0028159E" w:rsidP="00EE54FA">
            <w:pPr>
              <w:pStyle w:val="Default"/>
              <w:rPr>
                <w:b/>
                <w:sz w:val="22"/>
                <w:szCs w:val="22"/>
              </w:rPr>
            </w:pPr>
          </w:p>
        </w:tc>
        <w:tc>
          <w:tcPr>
            <w:tcW w:w="833" w:type="pct"/>
            <w:shd w:val="clear" w:color="auto" w:fill="auto"/>
          </w:tcPr>
          <w:p w14:paraId="4E202D4B" w14:textId="77777777" w:rsidR="0028159E" w:rsidRDefault="0028159E" w:rsidP="00EE54FA">
            <w:pPr>
              <w:pStyle w:val="Default"/>
              <w:rPr>
                <w:b/>
                <w:sz w:val="22"/>
                <w:szCs w:val="22"/>
              </w:rPr>
            </w:pPr>
          </w:p>
        </w:tc>
        <w:tc>
          <w:tcPr>
            <w:tcW w:w="833" w:type="pct"/>
            <w:shd w:val="clear" w:color="auto" w:fill="auto"/>
          </w:tcPr>
          <w:p w14:paraId="437667D8" w14:textId="77777777" w:rsidR="0028159E" w:rsidRDefault="0028159E" w:rsidP="00EE54FA">
            <w:pPr>
              <w:pStyle w:val="Default"/>
              <w:rPr>
                <w:b/>
                <w:sz w:val="22"/>
                <w:szCs w:val="22"/>
              </w:rPr>
            </w:pPr>
          </w:p>
        </w:tc>
      </w:tr>
    </w:tbl>
    <w:p w14:paraId="423F264E" w14:textId="77777777" w:rsidR="0028159E" w:rsidRDefault="0028159E">
      <w:pPr>
        <w:tabs>
          <w:tab w:val="clear" w:pos="5670"/>
        </w:tabs>
        <w:spacing w:after="160" w:line="259" w:lineRule="auto"/>
        <w:rPr>
          <w:b/>
          <w:bCs/>
          <w:sz w:val="24"/>
          <w:szCs w:val="24"/>
        </w:rPr>
      </w:pPr>
      <w:r>
        <w:rPr>
          <w:b/>
          <w:bCs/>
          <w:sz w:val="24"/>
          <w:szCs w:val="24"/>
        </w:rPr>
        <w:br w:type="page"/>
      </w:r>
    </w:p>
    <w:p w14:paraId="28589C2B" w14:textId="77777777" w:rsidR="0028159E" w:rsidRDefault="0028159E" w:rsidP="0028159E">
      <w:pPr>
        <w:pStyle w:val="Heading2"/>
      </w:pPr>
      <w:r w:rsidRPr="008F7B73">
        <w:lastRenderedPageBreak/>
        <w:t>Signed by</w:t>
      </w:r>
    </w:p>
    <w:p w14:paraId="060456FA" w14:textId="72AB152F" w:rsidR="0028159E" w:rsidRPr="008F7B73" w:rsidRDefault="0028159E" w:rsidP="0028159E">
      <w:pPr>
        <w:pStyle w:val="Heading2"/>
      </w:pPr>
      <w:r w:rsidRPr="008F7B73">
        <w:t xml:space="preserve"> </w:t>
      </w:r>
    </w:p>
    <w:tbl>
      <w:tblPr>
        <w:tblStyle w:val="TableGrid0"/>
        <w:tblW w:w="0" w:type="auto"/>
        <w:tblCellMar>
          <w:top w:w="85" w:type="dxa"/>
          <w:bottom w:w="85" w:type="dxa"/>
        </w:tblCellMar>
        <w:tblLook w:val="04A0" w:firstRow="1" w:lastRow="0" w:firstColumn="1" w:lastColumn="0" w:noHBand="0" w:noVBand="1"/>
      </w:tblPr>
      <w:tblGrid>
        <w:gridCol w:w="1696"/>
        <w:gridCol w:w="5529"/>
        <w:gridCol w:w="5670"/>
        <w:gridCol w:w="2493"/>
      </w:tblGrid>
      <w:tr w:rsidR="0028159E" w14:paraId="5338AD7C" w14:textId="77777777" w:rsidTr="0028159E">
        <w:tc>
          <w:tcPr>
            <w:tcW w:w="1696" w:type="dxa"/>
            <w:shd w:val="clear" w:color="auto" w:fill="D9D9D9" w:themeFill="background1" w:themeFillShade="D9"/>
          </w:tcPr>
          <w:p w14:paraId="6F895603" w14:textId="77777777" w:rsidR="0028159E" w:rsidRDefault="0028159E" w:rsidP="0028159E">
            <w:pPr>
              <w:spacing w:after="0" w:line="240" w:lineRule="auto"/>
              <w:rPr>
                <w:b/>
              </w:rPr>
            </w:pPr>
          </w:p>
        </w:tc>
        <w:tc>
          <w:tcPr>
            <w:tcW w:w="5529" w:type="dxa"/>
            <w:shd w:val="clear" w:color="auto" w:fill="D9D9D9" w:themeFill="background1" w:themeFillShade="D9"/>
          </w:tcPr>
          <w:p w14:paraId="02B59CD7" w14:textId="77777777" w:rsidR="0028159E" w:rsidRDefault="0028159E" w:rsidP="0028159E">
            <w:pPr>
              <w:spacing w:after="0" w:line="240" w:lineRule="auto"/>
              <w:rPr>
                <w:b/>
              </w:rPr>
            </w:pPr>
            <w:r>
              <w:rPr>
                <w:b/>
              </w:rPr>
              <w:t>Name</w:t>
            </w:r>
          </w:p>
        </w:tc>
        <w:tc>
          <w:tcPr>
            <w:tcW w:w="5670" w:type="dxa"/>
            <w:shd w:val="clear" w:color="auto" w:fill="D9D9D9" w:themeFill="background1" w:themeFillShade="D9"/>
          </w:tcPr>
          <w:p w14:paraId="0C4E9F61" w14:textId="77777777" w:rsidR="0028159E" w:rsidRDefault="0028159E" w:rsidP="0028159E">
            <w:pPr>
              <w:spacing w:after="0" w:line="240" w:lineRule="auto"/>
              <w:rPr>
                <w:b/>
              </w:rPr>
            </w:pPr>
            <w:r>
              <w:rPr>
                <w:b/>
              </w:rPr>
              <w:t>Signature</w:t>
            </w:r>
          </w:p>
        </w:tc>
        <w:tc>
          <w:tcPr>
            <w:tcW w:w="2493" w:type="dxa"/>
            <w:shd w:val="clear" w:color="auto" w:fill="D9D9D9" w:themeFill="background1" w:themeFillShade="D9"/>
          </w:tcPr>
          <w:p w14:paraId="3F44F35B" w14:textId="77777777" w:rsidR="0028159E" w:rsidRDefault="0028159E" w:rsidP="0028159E">
            <w:pPr>
              <w:spacing w:after="0" w:line="240" w:lineRule="auto"/>
              <w:rPr>
                <w:b/>
              </w:rPr>
            </w:pPr>
            <w:r>
              <w:rPr>
                <w:b/>
              </w:rPr>
              <w:t>Date</w:t>
            </w:r>
          </w:p>
        </w:tc>
      </w:tr>
      <w:tr w:rsidR="0028159E" w14:paraId="71E66C37" w14:textId="77777777" w:rsidTr="0028159E">
        <w:tc>
          <w:tcPr>
            <w:tcW w:w="1696" w:type="dxa"/>
          </w:tcPr>
          <w:p w14:paraId="1B4C2507" w14:textId="3E02A69A" w:rsidR="0028159E" w:rsidRDefault="0028159E" w:rsidP="00EE54FA">
            <w:pPr>
              <w:rPr>
                <w:b/>
              </w:rPr>
            </w:pPr>
            <w:r>
              <w:rPr>
                <w:b/>
              </w:rPr>
              <w:t>School</w:t>
            </w:r>
          </w:p>
        </w:tc>
        <w:tc>
          <w:tcPr>
            <w:tcW w:w="5529" w:type="dxa"/>
          </w:tcPr>
          <w:p w14:paraId="255E5D84" w14:textId="77777777" w:rsidR="0028159E" w:rsidRDefault="0028159E" w:rsidP="00EE54FA">
            <w:pPr>
              <w:rPr>
                <w:b/>
              </w:rPr>
            </w:pPr>
          </w:p>
          <w:p w14:paraId="533549F8" w14:textId="7EBFF672" w:rsidR="0028159E" w:rsidRDefault="0028159E" w:rsidP="00EE54FA">
            <w:pPr>
              <w:rPr>
                <w:b/>
              </w:rPr>
            </w:pPr>
          </w:p>
        </w:tc>
        <w:tc>
          <w:tcPr>
            <w:tcW w:w="5670" w:type="dxa"/>
          </w:tcPr>
          <w:p w14:paraId="3E63936C" w14:textId="77777777" w:rsidR="0028159E" w:rsidRDefault="0028159E" w:rsidP="00EE54FA">
            <w:pPr>
              <w:rPr>
                <w:b/>
              </w:rPr>
            </w:pPr>
          </w:p>
        </w:tc>
        <w:tc>
          <w:tcPr>
            <w:tcW w:w="2493" w:type="dxa"/>
          </w:tcPr>
          <w:p w14:paraId="0D1B7865" w14:textId="77777777" w:rsidR="0028159E" w:rsidRDefault="0028159E" w:rsidP="00EE54FA">
            <w:pPr>
              <w:rPr>
                <w:b/>
              </w:rPr>
            </w:pPr>
          </w:p>
        </w:tc>
      </w:tr>
      <w:tr w:rsidR="0028159E" w14:paraId="0512366F" w14:textId="77777777" w:rsidTr="0028159E">
        <w:tc>
          <w:tcPr>
            <w:tcW w:w="1696" w:type="dxa"/>
          </w:tcPr>
          <w:p w14:paraId="39050A7B" w14:textId="06BE2E60" w:rsidR="0028159E" w:rsidRDefault="0028159E" w:rsidP="00EE54FA">
            <w:pPr>
              <w:rPr>
                <w:b/>
              </w:rPr>
            </w:pPr>
            <w:r>
              <w:rPr>
                <w:b/>
              </w:rPr>
              <w:t>Parent</w:t>
            </w:r>
          </w:p>
        </w:tc>
        <w:tc>
          <w:tcPr>
            <w:tcW w:w="5529" w:type="dxa"/>
          </w:tcPr>
          <w:p w14:paraId="2E16F42F" w14:textId="77777777" w:rsidR="0028159E" w:rsidRDefault="0028159E" w:rsidP="00EE54FA">
            <w:pPr>
              <w:rPr>
                <w:b/>
              </w:rPr>
            </w:pPr>
          </w:p>
          <w:p w14:paraId="116FD52C" w14:textId="30364C39" w:rsidR="0028159E" w:rsidRDefault="0028159E" w:rsidP="00EE54FA">
            <w:pPr>
              <w:rPr>
                <w:b/>
              </w:rPr>
            </w:pPr>
          </w:p>
        </w:tc>
        <w:tc>
          <w:tcPr>
            <w:tcW w:w="5670" w:type="dxa"/>
          </w:tcPr>
          <w:p w14:paraId="0A51AD37" w14:textId="77777777" w:rsidR="0028159E" w:rsidRDefault="0028159E" w:rsidP="00EE54FA">
            <w:pPr>
              <w:rPr>
                <w:b/>
              </w:rPr>
            </w:pPr>
          </w:p>
        </w:tc>
        <w:tc>
          <w:tcPr>
            <w:tcW w:w="2493" w:type="dxa"/>
          </w:tcPr>
          <w:p w14:paraId="7A6EBB3E" w14:textId="77777777" w:rsidR="0028159E" w:rsidRDefault="0028159E" w:rsidP="00EE54FA">
            <w:pPr>
              <w:rPr>
                <w:b/>
              </w:rPr>
            </w:pPr>
          </w:p>
        </w:tc>
      </w:tr>
    </w:tbl>
    <w:p w14:paraId="7BA50D83" w14:textId="77777777" w:rsidR="0028159E" w:rsidRDefault="0028159E" w:rsidP="003D7FFC"/>
    <w:sectPr w:rsidR="0028159E" w:rsidSect="00261B3D">
      <w:headerReference w:type="default" r:id="rId12"/>
      <w:pgSz w:w="16838" w:h="11906" w:orient="landscape"/>
      <w:pgMar w:top="720" w:right="612" w:bottom="8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FA7E" w14:textId="77777777" w:rsidR="00A62777" w:rsidRDefault="00A62777" w:rsidP="0018032C">
      <w:r>
        <w:separator/>
      </w:r>
    </w:p>
    <w:p w14:paraId="5AA999AD" w14:textId="77777777" w:rsidR="00A62777" w:rsidRDefault="00A62777"/>
    <w:p w14:paraId="37795CE3" w14:textId="77777777" w:rsidR="00A62777" w:rsidRDefault="00A62777" w:rsidP="00990703"/>
  </w:endnote>
  <w:endnote w:type="continuationSeparator" w:id="0">
    <w:p w14:paraId="39851850" w14:textId="77777777" w:rsidR="00A62777" w:rsidRDefault="00A62777" w:rsidP="0018032C">
      <w:r>
        <w:continuationSeparator/>
      </w:r>
    </w:p>
    <w:p w14:paraId="42028948" w14:textId="77777777" w:rsidR="00A62777" w:rsidRDefault="00A62777"/>
    <w:p w14:paraId="76596F49" w14:textId="77777777" w:rsidR="00A62777" w:rsidRDefault="00A62777" w:rsidP="0099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ton">
    <w:panose1 w:val="02000000000000000000"/>
    <w:charset w:val="00"/>
    <w:family w:val="auto"/>
    <w:pitch w:val="variable"/>
    <w:sig w:usb0="A000006F" w:usb1="00000013"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E48" w14:textId="25C07AC9" w:rsidR="00A43D17" w:rsidRDefault="00A43D17" w:rsidP="00E46EE2">
    <w:pPr>
      <w:pStyle w:val="Footer"/>
      <w:tabs>
        <w:tab w:val="clear" w:pos="9026"/>
        <w:tab w:val="right" w:pos="15026"/>
      </w:tabs>
      <w:jc w:val="right"/>
      <w:rPr>
        <w:noProof/>
      </w:rPr>
    </w:pPr>
    <w:r>
      <w:rPr>
        <w:szCs w:val="22"/>
      </w:rPr>
      <w:tab/>
    </w:r>
    <w:r>
      <w:rPr>
        <w:szCs w:val="22"/>
      </w:rPr>
      <w:tab/>
    </w:r>
    <w:sdt>
      <w:sdtPr>
        <w:id w:val="197827226"/>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sidRPr="005A6683">
          <w:rPr>
            <w:noProof/>
            <w:sz w:val="24"/>
            <w:szCs w:val="24"/>
          </w:rPr>
          <w:t>2</w:t>
        </w:r>
        <w:r w:rsidRPr="005A6683">
          <w:rPr>
            <w:noProof/>
            <w:sz w:val="24"/>
            <w:szCs w:val="24"/>
          </w:rPr>
          <w:fldChar w:fldCharType="end"/>
        </w:r>
      </w:sdtContent>
    </w:sdt>
  </w:p>
  <w:p w14:paraId="6778F0ED" w14:textId="77777777" w:rsidR="00A43D17" w:rsidRPr="00E0237B" w:rsidRDefault="00A43D17" w:rsidP="00CC52E8">
    <w:pPr>
      <w:pStyle w:val="Footer"/>
      <w:tabs>
        <w:tab w:val="clear" w:pos="9026"/>
        <w:tab w:val="right" w:pos="15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7AA0" w14:textId="77777777" w:rsidR="00A62777" w:rsidRDefault="00A62777" w:rsidP="0018032C">
      <w:r>
        <w:separator/>
      </w:r>
    </w:p>
    <w:p w14:paraId="27B522BE" w14:textId="77777777" w:rsidR="00A62777" w:rsidRDefault="00A62777"/>
    <w:p w14:paraId="6B02ABF6" w14:textId="77777777" w:rsidR="00A62777" w:rsidRDefault="00A62777" w:rsidP="00990703"/>
  </w:footnote>
  <w:footnote w:type="continuationSeparator" w:id="0">
    <w:p w14:paraId="732378DA" w14:textId="77777777" w:rsidR="00A62777" w:rsidRDefault="00A62777" w:rsidP="0018032C">
      <w:r>
        <w:continuationSeparator/>
      </w:r>
    </w:p>
    <w:p w14:paraId="32E0413A" w14:textId="77777777" w:rsidR="00A62777" w:rsidRDefault="00A62777"/>
    <w:p w14:paraId="603315A0" w14:textId="77777777" w:rsidR="00A62777" w:rsidRDefault="00A62777" w:rsidP="00990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C897" w14:textId="77777777" w:rsidR="00A43D17" w:rsidRDefault="00A43D17" w:rsidP="0018032C">
    <w:r>
      <w:rPr>
        <w:noProof/>
      </w:rPr>
      <mc:AlternateContent>
        <mc:Choice Requires="wpg">
          <w:drawing>
            <wp:anchor distT="0" distB="0" distL="114300" distR="114300" simplePos="0" relativeHeight="251676672" behindDoc="1" locked="0" layoutInCell="1" allowOverlap="1" wp14:anchorId="71EF0A66" wp14:editId="504FD504">
              <wp:simplePos x="0" y="0"/>
              <wp:positionH relativeFrom="page">
                <wp:posOffset>-3107690</wp:posOffset>
              </wp:positionH>
              <wp:positionV relativeFrom="page">
                <wp:posOffset>3549</wp:posOffset>
              </wp:positionV>
              <wp:extent cx="10658475" cy="266700"/>
              <wp:effectExtent l="0" t="0" r="9525" b="0"/>
              <wp:wrapNone/>
              <wp:docPr id="5" name="Group 5"/>
              <wp:cNvGraphicFramePr/>
              <a:graphic xmlns:a="http://schemas.openxmlformats.org/drawingml/2006/main">
                <a:graphicData uri="http://schemas.microsoft.com/office/word/2010/wordprocessingGroup">
                  <wpg:wgp>
                    <wpg:cNvGrpSpPr/>
                    <wpg:grpSpPr>
                      <a:xfrm>
                        <a:off x="0" y="0"/>
                        <a:ext cx="10658475" cy="266700"/>
                        <a:chOff x="0" y="4351"/>
                        <a:chExt cx="6803390" cy="42063"/>
                      </a:xfrm>
                    </wpg:grpSpPr>
                    <pic:pic xmlns:pic="http://schemas.openxmlformats.org/drawingml/2006/picture">
                      <pic:nvPicPr>
                        <pic:cNvPr id="6" name="Picture 6"/>
                        <pic:cNvPicPr/>
                      </pic:nvPicPr>
                      <pic:blipFill>
                        <a:blip r:embed="rId1"/>
                        <a:stretch>
                          <a:fillRect/>
                        </a:stretch>
                      </pic:blipFill>
                      <pic:spPr>
                        <a:xfrm>
                          <a:off x="0" y="4351"/>
                          <a:ext cx="6803390" cy="42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818F1C" id="Group 5" o:spid="_x0000_s1026" style="position:absolute;margin-left:-244.7pt;margin-top:.3pt;width:839.25pt;height:21pt;z-index:-251639808;mso-position-horizontal-relative:page;mso-position-vertical-relative:page;mso-width-relative:margin;mso-height-relative:margin" coordorigin=",43" coordsize="68033,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43;width:6803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4FE" w14:textId="77777777" w:rsidR="00261B3D" w:rsidRDefault="00261B3D" w:rsidP="0018032C">
    <w:r>
      <w:rPr>
        <w:noProof/>
      </w:rPr>
      <mc:AlternateContent>
        <mc:Choice Requires="wpg">
          <w:drawing>
            <wp:anchor distT="0" distB="0" distL="114300" distR="114300" simplePos="0" relativeHeight="251678720" behindDoc="1" locked="0" layoutInCell="1" allowOverlap="1" wp14:anchorId="1B134DA0" wp14:editId="6FC4A344">
              <wp:simplePos x="0" y="0"/>
              <wp:positionH relativeFrom="page">
                <wp:align>right</wp:align>
              </wp:positionH>
              <wp:positionV relativeFrom="page">
                <wp:align>top</wp:align>
              </wp:positionV>
              <wp:extent cx="13782675" cy="266700"/>
              <wp:effectExtent l="0" t="0" r="9525" b="0"/>
              <wp:wrapNone/>
              <wp:docPr id="1" name="Group 1"/>
              <wp:cNvGraphicFramePr/>
              <a:graphic xmlns:a="http://schemas.openxmlformats.org/drawingml/2006/main">
                <a:graphicData uri="http://schemas.microsoft.com/office/word/2010/wordprocessingGroup">
                  <wpg:wgp>
                    <wpg:cNvGrpSpPr/>
                    <wpg:grpSpPr>
                      <a:xfrm>
                        <a:off x="0" y="0"/>
                        <a:ext cx="13782675" cy="266700"/>
                        <a:chOff x="0" y="4351"/>
                        <a:chExt cx="6803390" cy="42063"/>
                      </a:xfrm>
                    </wpg:grpSpPr>
                    <pic:pic xmlns:pic="http://schemas.openxmlformats.org/drawingml/2006/picture">
                      <pic:nvPicPr>
                        <pic:cNvPr id="2" name="Picture 2"/>
                        <pic:cNvPicPr/>
                      </pic:nvPicPr>
                      <pic:blipFill>
                        <a:blip r:embed="rId1"/>
                        <a:stretch>
                          <a:fillRect/>
                        </a:stretch>
                      </pic:blipFill>
                      <pic:spPr>
                        <a:xfrm>
                          <a:off x="0" y="4351"/>
                          <a:ext cx="6803390" cy="42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3613CC" id="Group 1" o:spid="_x0000_s1026" style="position:absolute;margin-left:1034.05pt;margin-top:0;width:1085.25pt;height:21pt;z-index:-251637760;mso-position-horizontal:right;mso-position-horizontal-relative:page;mso-position-vertical:top;mso-position-vertical-relative:page;mso-width-relative:margin;mso-height-relative:margin" coordorigin=",43" coordsize="68033,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u2&#10;zfMsAgAA4QQAAA4AAAAAAAAAAAAAAAAAPQIAAGRycy9lMm9Eb2MueG1sUEsBAi0ACgAAAAAAAAAh&#10;AKw8MmOABgAAgAYAABQAAAAAAAAAAAAAAAAAlQQAAGRycy9tZWRpYS9pbWFnZTEuanBnUEsBAi0A&#10;FAAGAAgAAAAhALQgMsbdAAAABQEAAA8AAAAAAAAAAAAAAAAARw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3;width:6803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28"/>
    <w:multiLevelType w:val="hybridMultilevel"/>
    <w:tmpl w:val="1CBE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6187A"/>
    <w:multiLevelType w:val="hybridMultilevel"/>
    <w:tmpl w:val="EBD27F32"/>
    <w:lvl w:ilvl="0" w:tplc="5E008926">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308BE"/>
    <w:multiLevelType w:val="hybridMultilevel"/>
    <w:tmpl w:val="1D34ACD8"/>
    <w:lvl w:ilvl="0" w:tplc="0809000F">
      <w:start w:val="1"/>
      <w:numFmt w:val="decimal"/>
      <w:lvlText w:val="%1."/>
      <w:lvlJc w:val="left"/>
      <w:pPr>
        <w:ind w:left="720" w:hanging="360"/>
      </w:pPr>
      <w:rPr>
        <w:rFonts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C7A35"/>
    <w:multiLevelType w:val="hybridMultilevel"/>
    <w:tmpl w:val="3846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3AAF"/>
    <w:multiLevelType w:val="hybridMultilevel"/>
    <w:tmpl w:val="B6FC93F2"/>
    <w:lvl w:ilvl="0" w:tplc="46EE8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27E6"/>
    <w:multiLevelType w:val="hybridMultilevel"/>
    <w:tmpl w:val="4AB8E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90714"/>
    <w:multiLevelType w:val="hybridMultilevel"/>
    <w:tmpl w:val="0316B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47716"/>
    <w:multiLevelType w:val="hybridMultilevel"/>
    <w:tmpl w:val="CDF263D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8" w15:restartNumberingAfterBreak="0">
    <w:nsid w:val="32174BD5"/>
    <w:multiLevelType w:val="hybridMultilevel"/>
    <w:tmpl w:val="667AEE00"/>
    <w:lvl w:ilvl="0" w:tplc="38940926">
      <w:numFmt w:val="bullet"/>
      <w:lvlText w:val="•"/>
      <w:lvlJc w:val="left"/>
      <w:pPr>
        <w:ind w:left="6030" w:hanging="56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15B86"/>
    <w:multiLevelType w:val="hybridMultilevel"/>
    <w:tmpl w:val="4E8E247E"/>
    <w:lvl w:ilvl="0" w:tplc="0809000F">
      <w:start w:val="1"/>
      <w:numFmt w:val="decimal"/>
      <w:lvlText w:val="%1."/>
      <w:lvlJc w:val="left"/>
      <w:pPr>
        <w:ind w:left="720" w:hanging="360"/>
      </w:pPr>
      <w:rPr>
        <w:rFonts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10D24"/>
    <w:multiLevelType w:val="hybridMultilevel"/>
    <w:tmpl w:val="B6205D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B4797"/>
    <w:multiLevelType w:val="hybridMultilevel"/>
    <w:tmpl w:val="60563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92568"/>
    <w:multiLevelType w:val="hybridMultilevel"/>
    <w:tmpl w:val="7FF6A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49317F"/>
    <w:multiLevelType w:val="hybridMultilevel"/>
    <w:tmpl w:val="3B3C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26C17"/>
    <w:multiLevelType w:val="hybridMultilevel"/>
    <w:tmpl w:val="E4308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F0F10"/>
    <w:multiLevelType w:val="hybridMultilevel"/>
    <w:tmpl w:val="0FD6D5DC"/>
    <w:lvl w:ilvl="0" w:tplc="0D525620">
      <w:start w:val="1"/>
      <w:numFmt w:val="bullet"/>
      <w:lvlText w:val=""/>
      <w:lvlJc w:val="left"/>
      <w:pPr>
        <w:ind w:left="720" w:hanging="360"/>
      </w:pPr>
      <w:rPr>
        <w:rFonts w:ascii="Symbol" w:hAnsi="Symbol" w:hint="default"/>
        <w:color w:val="00A1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751B9"/>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8EC5C60"/>
    <w:multiLevelType w:val="hybridMultilevel"/>
    <w:tmpl w:val="48240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96BFD"/>
    <w:multiLevelType w:val="hybridMultilevel"/>
    <w:tmpl w:val="50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40049"/>
    <w:multiLevelType w:val="hybridMultilevel"/>
    <w:tmpl w:val="284A1E14"/>
    <w:lvl w:ilvl="0" w:tplc="36D26310">
      <w:start w:val="1"/>
      <w:numFmt w:val="bullet"/>
      <w:lvlText w:val=""/>
      <w:lvlJc w:val="left"/>
      <w:pPr>
        <w:ind w:left="1287" w:hanging="360"/>
      </w:pPr>
      <w:rPr>
        <w:rFonts w:ascii="Symbol" w:hAnsi="Symbol" w:hint="default"/>
        <w:color w:val="006CB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EA3D6B"/>
    <w:multiLevelType w:val="hybridMultilevel"/>
    <w:tmpl w:val="345C2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4C16F1"/>
    <w:multiLevelType w:val="hybridMultilevel"/>
    <w:tmpl w:val="F36041C2"/>
    <w:lvl w:ilvl="0" w:tplc="88BAD5A0">
      <w:start w:val="1"/>
      <w:numFmt w:val="decimal"/>
      <w:lvlText w:val="%1."/>
      <w:lvlJc w:val="left"/>
      <w:pPr>
        <w:ind w:left="-349" w:hanging="360"/>
      </w:p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start w:val="1"/>
      <w:numFmt w:val="decimal"/>
      <w:lvlText w:val="%4."/>
      <w:lvlJc w:val="left"/>
      <w:pPr>
        <w:ind w:left="1811" w:hanging="360"/>
      </w:pPr>
    </w:lvl>
    <w:lvl w:ilvl="4" w:tplc="08090019">
      <w:start w:val="1"/>
      <w:numFmt w:val="lowerLetter"/>
      <w:lvlText w:val="%5."/>
      <w:lvlJc w:val="left"/>
      <w:pPr>
        <w:ind w:left="2531" w:hanging="360"/>
      </w:pPr>
    </w:lvl>
    <w:lvl w:ilvl="5" w:tplc="0809001B">
      <w:start w:val="1"/>
      <w:numFmt w:val="lowerRoman"/>
      <w:lvlText w:val="%6."/>
      <w:lvlJc w:val="right"/>
      <w:pPr>
        <w:ind w:left="3251" w:hanging="180"/>
      </w:pPr>
    </w:lvl>
    <w:lvl w:ilvl="6" w:tplc="0809000F">
      <w:start w:val="1"/>
      <w:numFmt w:val="decimal"/>
      <w:lvlText w:val="%7."/>
      <w:lvlJc w:val="left"/>
      <w:pPr>
        <w:ind w:left="3971" w:hanging="360"/>
      </w:pPr>
    </w:lvl>
    <w:lvl w:ilvl="7" w:tplc="08090019">
      <w:start w:val="1"/>
      <w:numFmt w:val="lowerLetter"/>
      <w:lvlText w:val="%8."/>
      <w:lvlJc w:val="left"/>
      <w:pPr>
        <w:ind w:left="4691" w:hanging="360"/>
      </w:pPr>
    </w:lvl>
    <w:lvl w:ilvl="8" w:tplc="0809001B">
      <w:start w:val="1"/>
      <w:numFmt w:val="lowerRoman"/>
      <w:lvlText w:val="%9."/>
      <w:lvlJc w:val="right"/>
      <w:pPr>
        <w:ind w:left="5411" w:hanging="180"/>
      </w:pPr>
    </w:lvl>
  </w:abstractNum>
  <w:abstractNum w:abstractNumId="22" w15:restartNumberingAfterBreak="0">
    <w:nsid w:val="68CA6840"/>
    <w:multiLevelType w:val="hybridMultilevel"/>
    <w:tmpl w:val="2154DD86"/>
    <w:lvl w:ilvl="0" w:tplc="1F4E3408">
      <w:numFmt w:val="bullet"/>
      <w:pStyle w:val="ListParagraph"/>
      <w:lvlText w:val="•"/>
      <w:lvlJc w:val="left"/>
      <w:pPr>
        <w:ind w:left="6030" w:hanging="56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A2FBB"/>
    <w:multiLevelType w:val="hybridMultilevel"/>
    <w:tmpl w:val="ED72BB8E"/>
    <w:lvl w:ilvl="0" w:tplc="1CE49DEC">
      <w:start w:val="1"/>
      <w:numFmt w:val="decimal"/>
      <w:lvlText w:val="%1."/>
      <w:lvlJc w:val="left"/>
      <w:pPr>
        <w:ind w:left="72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6"/>
  </w:num>
  <w:num w:numId="4">
    <w:abstractNumId w:val="11"/>
  </w:num>
  <w:num w:numId="5">
    <w:abstractNumId w:val="13"/>
  </w:num>
  <w:num w:numId="6">
    <w:abstractNumId w:val="20"/>
  </w:num>
  <w:num w:numId="7">
    <w:abstractNumId w:val="0"/>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9"/>
  </w:num>
  <w:num w:numId="13">
    <w:abstractNumId w:val="21"/>
  </w:num>
  <w:num w:numId="14">
    <w:abstractNumId w:val="18"/>
  </w:num>
  <w:num w:numId="15">
    <w:abstractNumId w:val="14"/>
  </w:num>
  <w:num w:numId="16">
    <w:abstractNumId w:val="10"/>
  </w:num>
  <w:num w:numId="17">
    <w:abstractNumId w:val="9"/>
  </w:num>
  <w:num w:numId="18">
    <w:abstractNumId w:val="2"/>
  </w:num>
  <w:num w:numId="19">
    <w:abstractNumId w:val="3"/>
  </w:num>
  <w:num w:numId="20">
    <w:abstractNumId w:val="17"/>
  </w:num>
  <w:num w:numId="21">
    <w:abstractNumId w:val="23"/>
  </w:num>
  <w:num w:numId="22">
    <w:abstractNumId w:val="4"/>
  </w:num>
  <w:num w:numId="23">
    <w:abstractNumId w:val="8"/>
  </w:num>
  <w:num w:numId="24">
    <w:abstractNumId w:val="22"/>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14775"/>
    <w:rsid w:val="000224F7"/>
    <w:rsid w:val="00040882"/>
    <w:rsid w:val="000426B2"/>
    <w:rsid w:val="0008784A"/>
    <w:rsid w:val="000E2D11"/>
    <w:rsid w:val="001235E4"/>
    <w:rsid w:val="00154076"/>
    <w:rsid w:val="00175239"/>
    <w:rsid w:val="0018032C"/>
    <w:rsid w:val="00180D3C"/>
    <w:rsid w:val="001815E3"/>
    <w:rsid w:val="00181CEA"/>
    <w:rsid w:val="0019594C"/>
    <w:rsid w:val="001B1234"/>
    <w:rsid w:val="001B5E0F"/>
    <w:rsid w:val="001C6FE5"/>
    <w:rsid w:val="001E03CF"/>
    <w:rsid w:val="00214E21"/>
    <w:rsid w:val="002476A9"/>
    <w:rsid w:val="00250FBB"/>
    <w:rsid w:val="00261B3D"/>
    <w:rsid w:val="00277441"/>
    <w:rsid w:val="0028159E"/>
    <w:rsid w:val="002867EA"/>
    <w:rsid w:val="002B33F0"/>
    <w:rsid w:val="002D371B"/>
    <w:rsid w:val="002E658C"/>
    <w:rsid w:val="0032288E"/>
    <w:rsid w:val="00337877"/>
    <w:rsid w:val="003A26EC"/>
    <w:rsid w:val="003A5DCA"/>
    <w:rsid w:val="003D7FFC"/>
    <w:rsid w:val="003F5180"/>
    <w:rsid w:val="0040655B"/>
    <w:rsid w:val="004168CB"/>
    <w:rsid w:val="0042525A"/>
    <w:rsid w:val="00427346"/>
    <w:rsid w:val="00476301"/>
    <w:rsid w:val="0047673A"/>
    <w:rsid w:val="00483611"/>
    <w:rsid w:val="004B1B36"/>
    <w:rsid w:val="004C6DC6"/>
    <w:rsid w:val="004F1C72"/>
    <w:rsid w:val="00511460"/>
    <w:rsid w:val="005602DD"/>
    <w:rsid w:val="00567918"/>
    <w:rsid w:val="005740C9"/>
    <w:rsid w:val="00596F68"/>
    <w:rsid w:val="005A6683"/>
    <w:rsid w:val="005D65D3"/>
    <w:rsid w:val="005E2270"/>
    <w:rsid w:val="006016F8"/>
    <w:rsid w:val="00601EFA"/>
    <w:rsid w:val="006328CF"/>
    <w:rsid w:val="0065254D"/>
    <w:rsid w:val="00656254"/>
    <w:rsid w:val="0067148E"/>
    <w:rsid w:val="006A4B40"/>
    <w:rsid w:val="006A668F"/>
    <w:rsid w:val="006D3945"/>
    <w:rsid w:val="006E0CFE"/>
    <w:rsid w:val="006F7C2B"/>
    <w:rsid w:val="00742A4F"/>
    <w:rsid w:val="00746A43"/>
    <w:rsid w:val="007735E2"/>
    <w:rsid w:val="00783F2C"/>
    <w:rsid w:val="007957D4"/>
    <w:rsid w:val="007B229D"/>
    <w:rsid w:val="007B5679"/>
    <w:rsid w:val="007D02C3"/>
    <w:rsid w:val="007D48EA"/>
    <w:rsid w:val="00806ABF"/>
    <w:rsid w:val="00821B2F"/>
    <w:rsid w:val="00851758"/>
    <w:rsid w:val="00852468"/>
    <w:rsid w:val="008C7A47"/>
    <w:rsid w:val="008D6442"/>
    <w:rsid w:val="008F79A1"/>
    <w:rsid w:val="00944C72"/>
    <w:rsid w:val="00973527"/>
    <w:rsid w:val="009866F8"/>
    <w:rsid w:val="00990703"/>
    <w:rsid w:val="009955CB"/>
    <w:rsid w:val="00996C18"/>
    <w:rsid w:val="009A7CFE"/>
    <w:rsid w:val="009B2679"/>
    <w:rsid w:val="009C3D3F"/>
    <w:rsid w:val="00A03BFF"/>
    <w:rsid w:val="00A1107E"/>
    <w:rsid w:val="00A34E32"/>
    <w:rsid w:val="00A41878"/>
    <w:rsid w:val="00A43D17"/>
    <w:rsid w:val="00A509FB"/>
    <w:rsid w:val="00A62777"/>
    <w:rsid w:val="00A8591A"/>
    <w:rsid w:val="00A92816"/>
    <w:rsid w:val="00B101E7"/>
    <w:rsid w:val="00B472CF"/>
    <w:rsid w:val="00B55200"/>
    <w:rsid w:val="00B7763F"/>
    <w:rsid w:val="00BC7F12"/>
    <w:rsid w:val="00BD2693"/>
    <w:rsid w:val="00C14DAB"/>
    <w:rsid w:val="00C16886"/>
    <w:rsid w:val="00C37355"/>
    <w:rsid w:val="00C6436D"/>
    <w:rsid w:val="00C6444A"/>
    <w:rsid w:val="00C92664"/>
    <w:rsid w:val="00CC52E8"/>
    <w:rsid w:val="00CF274F"/>
    <w:rsid w:val="00D05852"/>
    <w:rsid w:val="00D05B51"/>
    <w:rsid w:val="00D063F2"/>
    <w:rsid w:val="00D202C7"/>
    <w:rsid w:val="00D5082C"/>
    <w:rsid w:val="00D60F61"/>
    <w:rsid w:val="00D722DC"/>
    <w:rsid w:val="00DA26D3"/>
    <w:rsid w:val="00DD345D"/>
    <w:rsid w:val="00DD358A"/>
    <w:rsid w:val="00DF2716"/>
    <w:rsid w:val="00E02D03"/>
    <w:rsid w:val="00E048EB"/>
    <w:rsid w:val="00E07F19"/>
    <w:rsid w:val="00E307CB"/>
    <w:rsid w:val="00E46EE2"/>
    <w:rsid w:val="00E61490"/>
    <w:rsid w:val="00E66128"/>
    <w:rsid w:val="00E70E75"/>
    <w:rsid w:val="00E75B53"/>
    <w:rsid w:val="00E85A64"/>
    <w:rsid w:val="00EA4FCC"/>
    <w:rsid w:val="00EE4077"/>
    <w:rsid w:val="00F1588C"/>
    <w:rsid w:val="00F4017E"/>
    <w:rsid w:val="00F52289"/>
    <w:rsid w:val="00F54711"/>
    <w:rsid w:val="00F85460"/>
    <w:rsid w:val="00F87224"/>
    <w:rsid w:val="00F9437D"/>
    <w:rsid w:val="00F95B38"/>
    <w:rsid w:val="00FA5468"/>
    <w:rsid w:val="00FC696E"/>
    <w:rsid w:val="00FF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8855"/>
  <w15:docId w15:val="{0FA1E284-84D3-46C8-832C-37A3A5B8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5D"/>
    <w:pPr>
      <w:tabs>
        <w:tab w:val="left" w:pos="5670"/>
      </w:tabs>
      <w:spacing w:after="120" w:line="276" w:lineRule="auto"/>
    </w:pPr>
    <w:rPr>
      <w:rFonts w:ascii="Arial" w:eastAsia="Arial" w:hAnsi="Arial" w:cs="Arial"/>
      <w:color w:val="000000"/>
      <w:szCs w:val="28"/>
    </w:rPr>
  </w:style>
  <w:style w:type="paragraph" w:styleId="Heading1">
    <w:name w:val="heading 1"/>
    <w:next w:val="Normal"/>
    <w:link w:val="Heading1Char"/>
    <w:uiPriority w:val="9"/>
    <w:unhideWhenUsed/>
    <w:qFormat/>
    <w:rsid w:val="00E46EE2"/>
    <w:pPr>
      <w:keepNext/>
      <w:keepLines/>
      <w:spacing w:after="240" w:line="276" w:lineRule="auto"/>
      <w:outlineLvl w:val="0"/>
    </w:pPr>
    <w:rPr>
      <w:rFonts w:ascii="Arial" w:eastAsia="Bolton" w:hAnsi="Arial" w:cs="Bolton"/>
      <w:b/>
      <w:sz w:val="42"/>
    </w:rPr>
  </w:style>
  <w:style w:type="paragraph" w:styleId="Heading2">
    <w:name w:val="heading 2"/>
    <w:basedOn w:val="Normal"/>
    <w:next w:val="Normal"/>
    <w:link w:val="Heading2Char"/>
    <w:autoRedefine/>
    <w:uiPriority w:val="9"/>
    <w:unhideWhenUsed/>
    <w:qFormat/>
    <w:rsid w:val="00DD345D"/>
    <w:pPr>
      <w:spacing w:before="240" w:after="0" w:line="240" w:lineRule="auto"/>
      <w:outlineLvl w:val="1"/>
    </w:pPr>
    <w:rPr>
      <w:b/>
      <w:color w:val="auto"/>
      <w:sz w:val="32"/>
    </w:rPr>
  </w:style>
  <w:style w:type="paragraph" w:styleId="Heading3">
    <w:name w:val="heading 3"/>
    <w:next w:val="Normal"/>
    <w:link w:val="Heading3Char"/>
    <w:uiPriority w:val="9"/>
    <w:unhideWhenUsed/>
    <w:qFormat/>
    <w:pPr>
      <w:keepNext/>
      <w:keepLines/>
      <w:spacing w:after="0"/>
      <w:outlineLvl w:val="2"/>
    </w:pPr>
    <w:rPr>
      <w:rFonts w:ascii="Bolton" w:eastAsia="Bolton" w:hAnsi="Bolton" w:cs="Bolton"/>
      <w:color w:val="019F58"/>
      <w:sz w:val="30"/>
    </w:rPr>
  </w:style>
  <w:style w:type="paragraph" w:styleId="Heading4">
    <w:name w:val="heading 4"/>
    <w:next w:val="Normal"/>
    <w:link w:val="Heading4Char"/>
    <w:uiPriority w:val="9"/>
    <w:unhideWhenUsed/>
    <w:qFormat/>
    <w:rsid w:val="00C6444A"/>
    <w:pPr>
      <w:keepNext/>
      <w:keepLines/>
      <w:spacing w:after="0"/>
      <w:outlineLvl w:val="3"/>
    </w:pPr>
    <w:rPr>
      <w:rFonts w:ascii="Bolton" w:eastAsia="Bolton" w:hAnsi="Bolton" w:cs="Bolton"/>
      <w:color w:val="01AEF0"/>
      <w:sz w:val="32"/>
    </w:rPr>
  </w:style>
  <w:style w:type="paragraph" w:styleId="Heading5">
    <w:name w:val="heading 5"/>
    <w:basedOn w:val="Normal"/>
    <w:next w:val="Normal"/>
    <w:link w:val="Heading5Char"/>
    <w:uiPriority w:val="9"/>
    <w:unhideWhenUsed/>
    <w:qFormat/>
    <w:rsid w:val="00C37355"/>
    <w:pPr>
      <w:outlineLvl w:val="4"/>
    </w:pPr>
    <w:rPr>
      <w:sz w:val="32"/>
      <w:szCs w:val="32"/>
    </w:rPr>
  </w:style>
  <w:style w:type="paragraph" w:styleId="Heading6">
    <w:name w:val="heading 6"/>
    <w:basedOn w:val="Normal"/>
    <w:next w:val="Normal"/>
    <w:link w:val="Heading6Char"/>
    <w:autoRedefine/>
    <w:uiPriority w:val="9"/>
    <w:unhideWhenUsed/>
    <w:qFormat/>
    <w:rsid w:val="00746A43"/>
    <w:pPr>
      <w:keepNext/>
      <w:keepLines/>
      <w:spacing w:before="40" w:after="0"/>
      <w:outlineLvl w:val="5"/>
    </w:pPr>
    <w:rPr>
      <w:rFonts w:asciiTheme="majorHAnsi" w:eastAsia="Times New Roman"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EE2"/>
    <w:rPr>
      <w:rFonts w:ascii="Arial" w:eastAsia="Bolton" w:hAnsi="Arial" w:cs="Bolton"/>
      <w:b/>
      <w:sz w:val="42"/>
    </w:rPr>
  </w:style>
  <w:style w:type="character" w:customStyle="1" w:styleId="Heading3Char">
    <w:name w:val="Heading 3 Char"/>
    <w:link w:val="Heading3"/>
    <w:rPr>
      <w:rFonts w:ascii="Bolton" w:eastAsia="Bolton" w:hAnsi="Bolton" w:cs="Bolton"/>
      <w:color w:val="019F58"/>
      <w:sz w:val="30"/>
    </w:rPr>
  </w:style>
  <w:style w:type="character" w:customStyle="1" w:styleId="Heading4Char">
    <w:name w:val="Heading 4 Char"/>
    <w:link w:val="Heading4"/>
    <w:uiPriority w:val="9"/>
    <w:rsid w:val="00C6444A"/>
    <w:rPr>
      <w:rFonts w:ascii="Bolton" w:eastAsia="Bolton" w:hAnsi="Bolton" w:cs="Bolton"/>
      <w:color w:val="01AEF0"/>
      <w:sz w:val="32"/>
    </w:rPr>
  </w:style>
  <w:style w:type="character" w:customStyle="1" w:styleId="Heading2Char">
    <w:name w:val="Heading 2 Char"/>
    <w:link w:val="Heading2"/>
    <w:uiPriority w:val="9"/>
    <w:rsid w:val="00DD345D"/>
    <w:rPr>
      <w:rFonts w:ascii="Arial" w:eastAsia="Arial" w:hAnsi="Arial" w:cs="Arial"/>
      <w:b/>
      <w:sz w:val="32"/>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C37355"/>
    <w:rPr>
      <w:rFonts w:ascii="Arial" w:eastAsia="Arial" w:hAnsi="Arial" w:cs="Arial"/>
      <w:color w:val="000000"/>
      <w:sz w:val="32"/>
      <w:szCs w:val="32"/>
    </w:rPr>
  </w:style>
  <w:style w:type="paragraph" w:styleId="ListParagraph">
    <w:name w:val="List Paragraph"/>
    <w:basedOn w:val="Normal"/>
    <w:autoRedefine/>
    <w:uiPriority w:val="34"/>
    <w:qFormat/>
    <w:rsid w:val="00DD345D"/>
    <w:pPr>
      <w:numPr>
        <w:numId w:val="24"/>
      </w:numPr>
      <w:tabs>
        <w:tab w:val="clear" w:pos="5670"/>
        <w:tab w:val="left" w:pos="567"/>
      </w:tabs>
      <w:spacing w:after="0" w:line="288" w:lineRule="auto"/>
      <w:ind w:left="567" w:hanging="567"/>
      <w:contextualSpacing/>
    </w:pPr>
    <w:rPr>
      <w:szCs w:val="22"/>
    </w:rPr>
  </w:style>
  <w:style w:type="character" w:styleId="Hyperlink">
    <w:name w:val="Hyperlink"/>
    <w:basedOn w:val="DefaultParagraphFont"/>
    <w:uiPriority w:val="99"/>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styleId="UnresolvedMention">
    <w:name w:val="Unresolved Mention"/>
    <w:basedOn w:val="DefaultParagraphFont"/>
    <w:uiPriority w:val="99"/>
    <w:semiHidden/>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nhideWhenUsed/>
    <w:rsid w:val="00783F2C"/>
    <w:rPr>
      <w:sz w:val="16"/>
      <w:szCs w:val="16"/>
    </w:rPr>
  </w:style>
  <w:style w:type="paragraph" w:styleId="CommentText">
    <w:name w:val="annotation text"/>
    <w:basedOn w:val="Normal"/>
    <w:link w:val="CommentTextChar"/>
    <w:unhideWhenUsed/>
    <w:rsid w:val="00783F2C"/>
    <w:pPr>
      <w:spacing w:line="240" w:lineRule="auto"/>
    </w:pPr>
    <w:rPr>
      <w:sz w:val="20"/>
      <w:szCs w:val="20"/>
    </w:rPr>
  </w:style>
  <w:style w:type="character" w:customStyle="1" w:styleId="CommentTextChar">
    <w:name w:val="Comment Text Char"/>
    <w:basedOn w:val="DefaultParagraphFont"/>
    <w:link w:val="CommentText"/>
    <w:rsid w:val="00783F2C"/>
    <w:rPr>
      <w:rFonts w:eastAsia="Arial" w:cs="Arial"/>
      <w:color w:val="000000"/>
      <w:sz w:val="20"/>
      <w:szCs w:val="20"/>
    </w:rPr>
  </w:style>
  <w:style w:type="paragraph" w:styleId="CommentSubject">
    <w:name w:val="annotation subject"/>
    <w:basedOn w:val="CommentText"/>
    <w:next w:val="CommentText"/>
    <w:link w:val="CommentSubjectChar"/>
    <w:unhideWhenUsed/>
    <w:rsid w:val="00783F2C"/>
    <w:rPr>
      <w:b/>
      <w:bCs/>
    </w:rPr>
  </w:style>
  <w:style w:type="character" w:customStyle="1" w:styleId="CommentSubjectChar">
    <w:name w:val="Comment Subject Char"/>
    <w:basedOn w:val="CommentTextChar"/>
    <w:link w:val="CommentSubject"/>
    <w:rsid w:val="00783F2C"/>
    <w:rPr>
      <w:rFonts w:eastAsia="Arial" w:cs="Arial"/>
      <w:b/>
      <w:bCs/>
      <w:color w:val="000000"/>
      <w:sz w:val="20"/>
      <w:szCs w:val="20"/>
    </w:rPr>
  </w:style>
  <w:style w:type="paragraph" w:styleId="NoSpacing">
    <w:name w:val="No Spacing"/>
    <w:basedOn w:val="Normal"/>
    <w:uiPriority w:val="1"/>
    <w:qFormat/>
    <w:rsid w:val="00C37355"/>
    <w:rPr>
      <w:szCs w:val="22"/>
    </w:rPr>
  </w:style>
  <w:style w:type="paragraph" w:customStyle="1" w:styleId="Default">
    <w:name w:val="Default"/>
    <w:rsid w:val="0042525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2525A"/>
    <w:pPr>
      <w:tabs>
        <w:tab w:val="clear" w:pos="5670"/>
      </w:tabs>
      <w:spacing w:after="0"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42525A"/>
    <w:rPr>
      <w:rFonts w:ascii="Calibri" w:eastAsiaTheme="minorHAnsi" w:hAnsi="Calibri"/>
      <w:szCs w:val="21"/>
      <w:lang w:eastAsia="en-US"/>
    </w:rPr>
  </w:style>
  <w:style w:type="paragraph" w:styleId="Header">
    <w:name w:val="header"/>
    <w:basedOn w:val="Normal"/>
    <w:link w:val="HeaderChar"/>
    <w:rsid w:val="00C92664"/>
    <w:pPr>
      <w:tabs>
        <w:tab w:val="clear" w:pos="5670"/>
        <w:tab w:val="center" w:pos="4513"/>
        <w:tab w:val="right" w:pos="9026"/>
      </w:tabs>
      <w:spacing w:after="0" w:line="240" w:lineRule="auto"/>
    </w:pPr>
    <w:rPr>
      <w:rFonts w:asciiTheme="minorHAnsi" w:eastAsiaTheme="minorHAnsi" w:hAnsiTheme="minorHAnsi" w:cstheme="minorBidi"/>
      <w:color w:val="auto"/>
      <w:szCs w:val="22"/>
      <w:lang w:eastAsia="en-US"/>
    </w:rPr>
  </w:style>
  <w:style w:type="character" w:customStyle="1" w:styleId="HeaderChar">
    <w:name w:val="Header Char"/>
    <w:basedOn w:val="DefaultParagraphFont"/>
    <w:link w:val="Header"/>
    <w:rsid w:val="00C92664"/>
    <w:rPr>
      <w:rFonts w:eastAsiaTheme="minorHAnsi"/>
      <w:lang w:eastAsia="en-US"/>
    </w:rPr>
  </w:style>
  <w:style w:type="character" w:styleId="FollowedHyperlink">
    <w:name w:val="FollowedHyperlink"/>
    <w:basedOn w:val="DefaultParagraphFont"/>
    <w:rsid w:val="00C92664"/>
    <w:rPr>
      <w:color w:val="954F72" w:themeColor="followedHyperlink"/>
      <w:u w:val="single"/>
    </w:rPr>
  </w:style>
  <w:style w:type="paragraph" w:styleId="NormalWeb">
    <w:name w:val="Normal (Web)"/>
    <w:basedOn w:val="Normal"/>
    <w:uiPriority w:val="99"/>
    <w:semiHidden/>
    <w:unhideWhenUsed/>
    <w:rsid w:val="00C92664"/>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sid w:val="00746A43"/>
    <w:rPr>
      <w:rFonts w:asciiTheme="majorHAnsi" w:eastAsia="Times New Roman" w:hAnsiTheme="majorHAnsi" w:cstheme="majorBidi"/>
      <w:b/>
      <w:color w:val="1F4D78" w:themeColor="accent1" w:themeShade="7F"/>
      <w:sz w:val="28"/>
      <w:szCs w:val="28"/>
    </w:rPr>
  </w:style>
  <w:style w:type="paragraph" w:styleId="Subtitle">
    <w:name w:val="Subtitle"/>
    <w:basedOn w:val="Normal"/>
    <w:next w:val="Normal"/>
    <w:link w:val="SubtitleChar"/>
    <w:uiPriority w:val="11"/>
    <w:qFormat/>
    <w:rsid w:val="0032288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2288E"/>
    <w:rPr>
      <w:color w:val="5A5A5A" w:themeColor="text1" w:themeTint="A5"/>
      <w:spacing w:val="15"/>
    </w:rPr>
  </w:style>
  <w:style w:type="paragraph" w:styleId="TOCHeading">
    <w:name w:val="TOC Heading"/>
    <w:basedOn w:val="Heading1"/>
    <w:next w:val="Normal"/>
    <w:uiPriority w:val="39"/>
    <w:unhideWhenUsed/>
    <w:qFormat/>
    <w:rsid w:val="006D3945"/>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link w:val="TOC1Char"/>
    <w:autoRedefine/>
    <w:uiPriority w:val="39"/>
    <w:unhideWhenUsed/>
    <w:rsid w:val="006D3945"/>
    <w:pPr>
      <w:tabs>
        <w:tab w:val="clear" w:pos="5670"/>
        <w:tab w:val="right" w:pos="9498"/>
      </w:tabs>
      <w:spacing w:after="100"/>
    </w:pPr>
    <w:rPr>
      <w:noProof/>
    </w:rPr>
  </w:style>
  <w:style w:type="paragraph" w:styleId="TOC2">
    <w:name w:val="toc 2"/>
    <w:basedOn w:val="Normal"/>
    <w:next w:val="Normal"/>
    <w:autoRedefine/>
    <w:uiPriority w:val="39"/>
    <w:unhideWhenUsed/>
    <w:rsid w:val="006D3945"/>
    <w:pPr>
      <w:tabs>
        <w:tab w:val="clear" w:pos="5670"/>
        <w:tab w:val="right" w:pos="9498"/>
      </w:tabs>
      <w:spacing w:after="100"/>
      <w:ind w:left="280"/>
    </w:pPr>
    <w:rPr>
      <w:noProof/>
      <w:color w:val="0070C0"/>
      <w:sz w:val="24"/>
    </w:rPr>
  </w:style>
  <w:style w:type="paragraph" w:customStyle="1" w:styleId="TOC10">
    <w:name w:val="TOC1"/>
    <w:basedOn w:val="TOC1"/>
    <w:link w:val="TOC1Char0"/>
    <w:autoRedefine/>
    <w:qFormat/>
    <w:rsid w:val="006D3945"/>
    <w:pPr>
      <w:tabs>
        <w:tab w:val="right" w:pos="9628"/>
      </w:tabs>
    </w:pPr>
  </w:style>
  <w:style w:type="character" w:customStyle="1" w:styleId="TOC1Char">
    <w:name w:val="TOC 1 Char"/>
    <w:basedOn w:val="DefaultParagraphFont"/>
    <w:link w:val="TOC1"/>
    <w:uiPriority w:val="39"/>
    <w:rsid w:val="006D3945"/>
    <w:rPr>
      <w:rFonts w:ascii="Arial" w:eastAsia="Arial" w:hAnsi="Arial" w:cs="Arial"/>
      <w:noProof/>
      <w:color w:val="000000"/>
      <w:sz w:val="28"/>
      <w:szCs w:val="28"/>
    </w:rPr>
  </w:style>
  <w:style w:type="character" w:customStyle="1" w:styleId="TOC1Char0">
    <w:name w:val="TOC1 Char"/>
    <w:basedOn w:val="TOC1Char"/>
    <w:link w:val="TOC10"/>
    <w:rsid w:val="006D3945"/>
    <w:rPr>
      <w:rFonts w:ascii="Arial" w:eastAsia="Arial" w:hAnsi="Arial" w:cs="Arial"/>
      <w:noProof/>
      <w:color w:val="000000"/>
      <w:sz w:val="28"/>
      <w:szCs w:val="28"/>
    </w:rPr>
  </w:style>
  <w:style w:type="table" w:styleId="TableGrid0">
    <w:name w:val="Table Grid"/>
    <w:basedOn w:val="TableNormal"/>
    <w:uiPriority w:val="59"/>
    <w:rsid w:val="00A03B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18470">
      <w:bodyDiv w:val="1"/>
      <w:marLeft w:val="0"/>
      <w:marRight w:val="0"/>
      <w:marTop w:val="0"/>
      <w:marBottom w:val="0"/>
      <w:divBdr>
        <w:top w:val="none" w:sz="0" w:space="0" w:color="auto"/>
        <w:left w:val="none" w:sz="0" w:space="0" w:color="auto"/>
        <w:bottom w:val="none" w:sz="0" w:space="0" w:color="auto"/>
        <w:right w:val="none" w:sz="0" w:space="0" w:color="auto"/>
      </w:divBdr>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twellsend@bol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baxter@bol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9F83-C8ED-4A7B-83C1-BA01F967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Laura</dc:creator>
  <cp:lastModifiedBy>Baron, Samantha</cp:lastModifiedBy>
  <cp:revision>2</cp:revision>
  <cp:lastPrinted>2019-01-17T16:22:00Z</cp:lastPrinted>
  <dcterms:created xsi:type="dcterms:W3CDTF">2021-06-18T08:30:00Z</dcterms:created>
  <dcterms:modified xsi:type="dcterms:W3CDTF">2021-06-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ies>
</file>